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8250F" w14:textId="77777777" w:rsidR="00036135" w:rsidRDefault="00036135" w:rsidP="00CC4757">
      <w:pPr>
        <w:autoSpaceDE w:val="0"/>
        <w:jc w:val="center"/>
        <w:rPr>
          <w:rFonts w:cs="Arial"/>
          <w:b/>
          <w:sz w:val="24"/>
          <w:szCs w:val="24"/>
          <w:lang w:val="it-IT"/>
        </w:rPr>
      </w:pPr>
    </w:p>
    <w:p w14:paraId="1E625AC9" w14:textId="00CA4B59" w:rsidR="00036135" w:rsidRDefault="00036135" w:rsidP="00036135">
      <w:pPr>
        <w:autoSpaceDE w:val="0"/>
        <w:jc w:val="right"/>
        <w:rPr>
          <w:rFonts w:cs="Arial"/>
          <w:b/>
          <w:sz w:val="24"/>
          <w:szCs w:val="24"/>
          <w:lang w:val="it-IT"/>
        </w:rPr>
      </w:pPr>
      <w:r>
        <w:rPr>
          <w:rFonts w:cs="Arial"/>
          <w:b/>
          <w:sz w:val="24"/>
          <w:szCs w:val="24"/>
          <w:lang w:val="it-IT"/>
        </w:rPr>
        <w:t xml:space="preserve">ANEXA NR. 1 </w:t>
      </w:r>
      <w:r w:rsidR="009D5B6F">
        <w:rPr>
          <w:rFonts w:cs="Arial"/>
          <w:b/>
          <w:sz w:val="24"/>
          <w:szCs w:val="24"/>
          <w:lang w:val="it-IT"/>
        </w:rPr>
        <w:t>la HCL nr. 43/25.05.2023</w:t>
      </w:r>
    </w:p>
    <w:p w14:paraId="3E419C8C" w14:textId="77777777" w:rsidR="00901814" w:rsidRDefault="00901814" w:rsidP="00036135">
      <w:pPr>
        <w:autoSpaceDE w:val="0"/>
        <w:jc w:val="right"/>
        <w:rPr>
          <w:rFonts w:cs="Arial"/>
          <w:b/>
          <w:sz w:val="24"/>
          <w:szCs w:val="24"/>
          <w:lang w:val="it-IT"/>
        </w:rPr>
      </w:pPr>
    </w:p>
    <w:p w14:paraId="761F844B" w14:textId="77777777" w:rsidR="00901814" w:rsidRDefault="00901814" w:rsidP="00817FE8">
      <w:pPr>
        <w:autoSpaceDE w:val="0"/>
        <w:jc w:val="center"/>
        <w:rPr>
          <w:rFonts w:cs="Arial"/>
          <w:b/>
          <w:sz w:val="24"/>
          <w:szCs w:val="24"/>
          <w:lang w:val="it-IT"/>
        </w:rPr>
      </w:pPr>
      <w:r>
        <w:rPr>
          <w:rFonts w:cs="Arial"/>
          <w:b/>
          <w:sz w:val="24"/>
          <w:szCs w:val="24"/>
          <w:lang w:val="it-IT"/>
        </w:rPr>
        <w:t>RECTIFICARE PRIN SUPLIMENTAREA VENITURILOR ȘI A CHELTUIELILOR</w:t>
      </w:r>
    </w:p>
    <w:p w14:paraId="32231E7E" w14:textId="77777777" w:rsidR="004768FE" w:rsidRDefault="004768FE" w:rsidP="00817FE8">
      <w:pPr>
        <w:autoSpaceDE w:val="0"/>
        <w:jc w:val="center"/>
        <w:rPr>
          <w:rFonts w:cs="Arial"/>
          <w:b/>
          <w:sz w:val="24"/>
          <w:szCs w:val="24"/>
          <w:lang w:val="it-IT"/>
        </w:rPr>
      </w:pPr>
      <w:r>
        <w:rPr>
          <w:rFonts w:cs="Arial"/>
          <w:b/>
          <w:sz w:val="24"/>
          <w:szCs w:val="24"/>
          <w:lang w:val="it-IT"/>
        </w:rPr>
        <w:t xml:space="preserve">                                                                                                                  </w:t>
      </w:r>
    </w:p>
    <w:p w14:paraId="08559B52" w14:textId="77777777" w:rsidR="00817FE8" w:rsidRDefault="004768FE" w:rsidP="00817FE8">
      <w:pPr>
        <w:autoSpaceDE w:val="0"/>
        <w:jc w:val="center"/>
        <w:rPr>
          <w:rFonts w:cs="Arial"/>
          <w:b/>
          <w:sz w:val="24"/>
          <w:szCs w:val="24"/>
          <w:lang w:val="it-IT"/>
        </w:rPr>
      </w:pPr>
      <w:r>
        <w:rPr>
          <w:rFonts w:cs="Arial"/>
          <w:b/>
          <w:sz w:val="24"/>
          <w:szCs w:val="24"/>
          <w:lang w:val="it-IT"/>
        </w:rPr>
        <w:t xml:space="preserve">                                                                                                                              Mii lei</w:t>
      </w:r>
    </w:p>
    <w:p w14:paraId="57346092" w14:textId="77777777" w:rsidR="002C2C7E" w:rsidRDefault="002C2C7E" w:rsidP="00036135">
      <w:pPr>
        <w:autoSpaceDE w:val="0"/>
        <w:jc w:val="right"/>
        <w:rPr>
          <w:rFonts w:cs="Arial"/>
          <w:b/>
          <w:sz w:val="24"/>
          <w:szCs w:val="24"/>
          <w:lang w:val="it-I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6"/>
        <w:gridCol w:w="4216"/>
        <w:gridCol w:w="2384"/>
        <w:gridCol w:w="2390"/>
      </w:tblGrid>
      <w:tr w:rsidR="002C2C7E" w14:paraId="3F4153C1" w14:textId="77777777" w:rsidTr="004768FE">
        <w:tc>
          <w:tcPr>
            <w:tcW w:w="636" w:type="dxa"/>
          </w:tcPr>
          <w:p w14:paraId="0F699B55" w14:textId="77777777" w:rsidR="002C2C7E" w:rsidRDefault="002C2C7E" w:rsidP="00901814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bookmarkStart w:id="0" w:name="_Hlk109731378"/>
            <w:r>
              <w:rPr>
                <w:rFonts w:cs="Arial"/>
                <w:b/>
                <w:sz w:val="24"/>
                <w:szCs w:val="24"/>
                <w:lang w:val="it-IT"/>
              </w:rPr>
              <w:t>Nr. Crt.</w:t>
            </w:r>
          </w:p>
        </w:tc>
        <w:tc>
          <w:tcPr>
            <w:tcW w:w="4250" w:type="dxa"/>
          </w:tcPr>
          <w:p w14:paraId="6178BAA2" w14:textId="77777777" w:rsidR="002C2C7E" w:rsidRDefault="00901814" w:rsidP="00901814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TOTAL VENITURI</w:t>
            </w:r>
          </w:p>
        </w:tc>
        <w:tc>
          <w:tcPr>
            <w:tcW w:w="2407" w:type="dxa"/>
          </w:tcPr>
          <w:p w14:paraId="6F9CBFE0" w14:textId="77777777" w:rsidR="002C2C7E" w:rsidRDefault="00901814" w:rsidP="00901814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AN</w:t>
            </w:r>
            <w:r w:rsidR="004768FE">
              <w:rPr>
                <w:rFonts w:cs="Arial"/>
                <w:b/>
                <w:sz w:val="24"/>
                <w:szCs w:val="24"/>
                <w:lang w:val="it-IT"/>
              </w:rPr>
              <w:t xml:space="preserve"> 2023</w:t>
            </w:r>
          </w:p>
        </w:tc>
        <w:tc>
          <w:tcPr>
            <w:tcW w:w="2407" w:type="dxa"/>
          </w:tcPr>
          <w:p w14:paraId="6B79EB35" w14:textId="77777777" w:rsidR="002C2C7E" w:rsidRDefault="00901814" w:rsidP="004768FE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TRIM</w:t>
            </w:r>
            <w:r w:rsidR="004768FE">
              <w:rPr>
                <w:rFonts w:cs="Arial"/>
                <w:b/>
                <w:sz w:val="24"/>
                <w:szCs w:val="24"/>
                <w:lang w:val="it-IT"/>
              </w:rPr>
              <w:t>.II 2023</w:t>
            </w:r>
          </w:p>
        </w:tc>
      </w:tr>
      <w:tr w:rsidR="002C2C7E" w14:paraId="40A69472" w14:textId="77777777" w:rsidTr="004768FE">
        <w:tc>
          <w:tcPr>
            <w:tcW w:w="636" w:type="dxa"/>
          </w:tcPr>
          <w:p w14:paraId="4836E48F" w14:textId="77777777" w:rsidR="002C2C7E" w:rsidRDefault="002C2C7E" w:rsidP="00036135">
            <w:pPr>
              <w:autoSpaceDE w:val="0"/>
              <w:jc w:val="right"/>
              <w:rPr>
                <w:rFonts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4250" w:type="dxa"/>
          </w:tcPr>
          <w:p w14:paraId="7CEB2CCB" w14:textId="77777777" w:rsidR="002C2C7E" w:rsidRDefault="004768FE" w:rsidP="004768FE">
            <w:pPr>
              <w:autoSpaceDE w:val="0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21.30.02.05</w:t>
            </w:r>
          </w:p>
        </w:tc>
        <w:tc>
          <w:tcPr>
            <w:tcW w:w="2407" w:type="dxa"/>
          </w:tcPr>
          <w:p w14:paraId="652268B2" w14:textId="77777777" w:rsidR="004768FE" w:rsidRDefault="004768FE" w:rsidP="004768FE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494</w:t>
            </w:r>
          </w:p>
        </w:tc>
        <w:tc>
          <w:tcPr>
            <w:tcW w:w="2407" w:type="dxa"/>
          </w:tcPr>
          <w:p w14:paraId="741765BA" w14:textId="77777777" w:rsidR="00901814" w:rsidRDefault="004768FE" w:rsidP="00901814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494</w:t>
            </w:r>
          </w:p>
        </w:tc>
      </w:tr>
      <w:tr w:rsidR="00901814" w14:paraId="120832BA" w14:textId="77777777" w:rsidTr="004768FE">
        <w:tc>
          <w:tcPr>
            <w:tcW w:w="636" w:type="dxa"/>
          </w:tcPr>
          <w:p w14:paraId="5199A744" w14:textId="77777777" w:rsidR="00901814" w:rsidRDefault="00901814" w:rsidP="00817FE8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4250" w:type="dxa"/>
          </w:tcPr>
          <w:p w14:paraId="0EB2AAFB" w14:textId="77777777" w:rsidR="00901814" w:rsidRDefault="004768FE" w:rsidP="004768FE">
            <w:pPr>
              <w:autoSpaceDE w:val="0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21.30.02.05.30</w:t>
            </w:r>
          </w:p>
        </w:tc>
        <w:tc>
          <w:tcPr>
            <w:tcW w:w="2407" w:type="dxa"/>
          </w:tcPr>
          <w:p w14:paraId="77561966" w14:textId="77777777" w:rsidR="00901814" w:rsidRDefault="004768FE" w:rsidP="00817FE8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494</w:t>
            </w:r>
          </w:p>
        </w:tc>
        <w:tc>
          <w:tcPr>
            <w:tcW w:w="2407" w:type="dxa"/>
          </w:tcPr>
          <w:p w14:paraId="3D19636D" w14:textId="77777777" w:rsidR="00901814" w:rsidRDefault="004768FE" w:rsidP="00817FE8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494</w:t>
            </w:r>
          </w:p>
        </w:tc>
      </w:tr>
      <w:tr w:rsidR="00901814" w14:paraId="7CC4A758" w14:textId="77777777" w:rsidTr="004768FE">
        <w:tc>
          <w:tcPr>
            <w:tcW w:w="636" w:type="dxa"/>
          </w:tcPr>
          <w:p w14:paraId="5F8ED326" w14:textId="77777777" w:rsidR="00901814" w:rsidRDefault="00901814" w:rsidP="00817FE8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4250" w:type="dxa"/>
          </w:tcPr>
          <w:p w14:paraId="054740E2" w14:textId="77777777" w:rsidR="00901814" w:rsidRDefault="004768FE" w:rsidP="004768FE">
            <w:pPr>
              <w:autoSpaceDE w:val="0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21.42.02.88</w:t>
            </w:r>
          </w:p>
        </w:tc>
        <w:tc>
          <w:tcPr>
            <w:tcW w:w="2407" w:type="dxa"/>
          </w:tcPr>
          <w:p w14:paraId="1990DD0B" w14:textId="77777777" w:rsidR="00901814" w:rsidRDefault="004768FE" w:rsidP="00817FE8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391</w:t>
            </w:r>
          </w:p>
        </w:tc>
        <w:tc>
          <w:tcPr>
            <w:tcW w:w="2407" w:type="dxa"/>
          </w:tcPr>
          <w:p w14:paraId="657CB8A6" w14:textId="77777777" w:rsidR="00901814" w:rsidRDefault="004768FE" w:rsidP="00817FE8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391</w:t>
            </w:r>
          </w:p>
        </w:tc>
      </w:tr>
      <w:tr w:rsidR="00901814" w14:paraId="0128B3FD" w14:textId="77777777" w:rsidTr="004768FE">
        <w:tc>
          <w:tcPr>
            <w:tcW w:w="636" w:type="dxa"/>
          </w:tcPr>
          <w:p w14:paraId="1F54E284" w14:textId="77777777" w:rsidR="00901814" w:rsidRDefault="00901814" w:rsidP="00817FE8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4250" w:type="dxa"/>
          </w:tcPr>
          <w:p w14:paraId="1682AC0F" w14:textId="77777777" w:rsidR="00901814" w:rsidRDefault="004768FE" w:rsidP="004768FE">
            <w:pPr>
              <w:autoSpaceDE w:val="0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21.42.02.88.02</w:t>
            </w:r>
          </w:p>
        </w:tc>
        <w:tc>
          <w:tcPr>
            <w:tcW w:w="2407" w:type="dxa"/>
          </w:tcPr>
          <w:p w14:paraId="2E0F8794" w14:textId="77777777" w:rsidR="00901814" w:rsidRDefault="004768FE" w:rsidP="00817FE8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391</w:t>
            </w:r>
          </w:p>
        </w:tc>
        <w:tc>
          <w:tcPr>
            <w:tcW w:w="2407" w:type="dxa"/>
          </w:tcPr>
          <w:p w14:paraId="24D10139" w14:textId="77777777" w:rsidR="00901814" w:rsidRDefault="004768FE" w:rsidP="00817FE8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391</w:t>
            </w:r>
          </w:p>
        </w:tc>
      </w:tr>
      <w:tr w:rsidR="00901814" w14:paraId="664D2F57" w14:textId="77777777" w:rsidTr="004768FE">
        <w:tc>
          <w:tcPr>
            <w:tcW w:w="636" w:type="dxa"/>
          </w:tcPr>
          <w:p w14:paraId="118DA0F1" w14:textId="77777777" w:rsidR="00901814" w:rsidRDefault="00901814" w:rsidP="00817FE8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4250" w:type="dxa"/>
          </w:tcPr>
          <w:p w14:paraId="01640197" w14:textId="77777777" w:rsidR="00901814" w:rsidRDefault="004768FE" w:rsidP="004768FE">
            <w:pPr>
              <w:autoSpaceDE w:val="0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TOTAL</w:t>
            </w:r>
          </w:p>
        </w:tc>
        <w:tc>
          <w:tcPr>
            <w:tcW w:w="2407" w:type="dxa"/>
          </w:tcPr>
          <w:p w14:paraId="749DBA22" w14:textId="77777777" w:rsidR="00901814" w:rsidRDefault="004768FE" w:rsidP="00817FE8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885</w:t>
            </w:r>
          </w:p>
        </w:tc>
        <w:tc>
          <w:tcPr>
            <w:tcW w:w="2407" w:type="dxa"/>
          </w:tcPr>
          <w:p w14:paraId="61FA9C5B" w14:textId="77777777" w:rsidR="00901814" w:rsidRDefault="004768FE" w:rsidP="00817FE8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885</w:t>
            </w:r>
          </w:p>
        </w:tc>
      </w:tr>
      <w:bookmarkEnd w:id="0"/>
    </w:tbl>
    <w:p w14:paraId="3A1E061B" w14:textId="77777777" w:rsidR="002C2C7E" w:rsidRDefault="002C2C7E" w:rsidP="00036135">
      <w:pPr>
        <w:autoSpaceDE w:val="0"/>
        <w:jc w:val="right"/>
        <w:rPr>
          <w:rFonts w:cs="Arial"/>
          <w:b/>
          <w:sz w:val="24"/>
          <w:szCs w:val="24"/>
          <w:lang w:val="it-IT"/>
        </w:rPr>
      </w:pPr>
    </w:p>
    <w:p w14:paraId="2CDD0A0F" w14:textId="77777777" w:rsidR="00036135" w:rsidRDefault="00036135" w:rsidP="00036135">
      <w:pPr>
        <w:autoSpaceDE w:val="0"/>
        <w:jc w:val="right"/>
        <w:rPr>
          <w:rFonts w:cs="Arial"/>
          <w:b/>
          <w:sz w:val="24"/>
          <w:szCs w:val="24"/>
          <w:lang w:val="it-I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6"/>
        <w:gridCol w:w="4217"/>
        <w:gridCol w:w="2384"/>
        <w:gridCol w:w="2389"/>
      </w:tblGrid>
      <w:tr w:rsidR="00A05FC6" w14:paraId="0E2799AA" w14:textId="77777777" w:rsidTr="003272D1">
        <w:tc>
          <w:tcPr>
            <w:tcW w:w="562" w:type="dxa"/>
          </w:tcPr>
          <w:p w14:paraId="36D7A988" w14:textId="77777777" w:rsidR="00817FE8" w:rsidRDefault="00817FE8" w:rsidP="003272D1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Nr. Crt.</w:t>
            </w:r>
          </w:p>
        </w:tc>
        <w:tc>
          <w:tcPr>
            <w:tcW w:w="4250" w:type="dxa"/>
          </w:tcPr>
          <w:p w14:paraId="0A8F9635" w14:textId="77777777" w:rsidR="00817FE8" w:rsidRDefault="00817FE8" w:rsidP="003272D1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CHELTUIELI TOTALE</w:t>
            </w:r>
          </w:p>
        </w:tc>
        <w:tc>
          <w:tcPr>
            <w:tcW w:w="2407" w:type="dxa"/>
          </w:tcPr>
          <w:p w14:paraId="418233E3" w14:textId="77777777" w:rsidR="00817FE8" w:rsidRDefault="00817FE8" w:rsidP="003272D1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AN</w:t>
            </w:r>
            <w:r w:rsidR="004768FE">
              <w:rPr>
                <w:rFonts w:cs="Arial"/>
                <w:b/>
                <w:sz w:val="24"/>
                <w:szCs w:val="24"/>
                <w:lang w:val="it-IT"/>
              </w:rPr>
              <w:t xml:space="preserve"> 2023</w:t>
            </w:r>
          </w:p>
        </w:tc>
        <w:tc>
          <w:tcPr>
            <w:tcW w:w="2407" w:type="dxa"/>
          </w:tcPr>
          <w:p w14:paraId="3B0D73FE" w14:textId="77777777" w:rsidR="00817FE8" w:rsidRDefault="00817FE8" w:rsidP="004768FE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TRIM</w:t>
            </w:r>
            <w:r w:rsidR="00355B42">
              <w:rPr>
                <w:rFonts w:cs="Arial"/>
                <w:b/>
                <w:sz w:val="24"/>
                <w:szCs w:val="24"/>
                <w:lang w:val="it-IT"/>
              </w:rPr>
              <w:t>.</w:t>
            </w:r>
            <w:r w:rsidR="004768FE">
              <w:rPr>
                <w:rFonts w:cs="Arial"/>
                <w:b/>
                <w:sz w:val="24"/>
                <w:szCs w:val="24"/>
                <w:lang w:val="it-IT"/>
              </w:rPr>
              <w:t>II 2023</w:t>
            </w:r>
          </w:p>
        </w:tc>
      </w:tr>
      <w:tr w:rsidR="00A05FC6" w14:paraId="57DA6B49" w14:textId="77777777" w:rsidTr="003272D1">
        <w:tc>
          <w:tcPr>
            <w:tcW w:w="562" w:type="dxa"/>
          </w:tcPr>
          <w:p w14:paraId="203EBFB0" w14:textId="77777777" w:rsidR="00817FE8" w:rsidRDefault="006845D8" w:rsidP="003272D1">
            <w:pPr>
              <w:autoSpaceDE w:val="0"/>
              <w:jc w:val="right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1.</w:t>
            </w:r>
          </w:p>
        </w:tc>
        <w:tc>
          <w:tcPr>
            <w:tcW w:w="4250" w:type="dxa"/>
          </w:tcPr>
          <w:p w14:paraId="224C8DDE" w14:textId="77777777" w:rsidR="00817FE8" w:rsidRDefault="004768FE" w:rsidP="004768FE">
            <w:pPr>
              <w:autoSpaceDE w:val="0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24.51.02</w:t>
            </w:r>
          </w:p>
        </w:tc>
        <w:tc>
          <w:tcPr>
            <w:tcW w:w="2407" w:type="dxa"/>
          </w:tcPr>
          <w:p w14:paraId="6DEB49B3" w14:textId="77777777" w:rsidR="00817FE8" w:rsidRDefault="004768FE" w:rsidP="003272D1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230</w:t>
            </w:r>
          </w:p>
        </w:tc>
        <w:tc>
          <w:tcPr>
            <w:tcW w:w="2407" w:type="dxa"/>
          </w:tcPr>
          <w:p w14:paraId="76773FE0" w14:textId="77777777" w:rsidR="00817FE8" w:rsidRDefault="004768FE" w:rsidP="003272D1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230</w:t>
            </w:r>
          </w:p>
        </w:tc>
      </w:tr>
      <w:tr w:rsidR="00A05FC6" w14:paraId="4273D4C6" w14:textId="77777777" w:rsidTr="003272D1">
        <w:tc>
          <w:tcPr>
            <w:tcW w:w="562" w:type="dxa"/>
          </w:tcPr>
          <w:p w14:paraId="7152B38C" w14:textId="77777777" w:rsidR="00817FE8" w:rsidRDefault="00817FE8" w:rsidP="003272D1">
            <w:pPr>
              <w:autoSpaceDE w:val="0"/>
              <w:jc w:val="right"/>
              <w:rPr>
                <w:rFonts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4250" w:type="dxa"/>
          </w:tcPr>
          <w:p w14:paraId="0CBEEE82" w14:textId="77777777" w:rsidR="00817FE8" w:rsidRDefault="004768FE" w:rsidP="004768FE">
            <w:pPr>
              <w:autoSpaceDE w:val="0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24.51.02.01</w:t>
            </w:r>
          </w:p>
        </w:tc>
        <w:tc>
          <w:tcPr>
            <w:tcW w:w="2407" w:type="dxa"/>
          </w:tcPr>
          <w:p w14:paraId="13D0B364" w14:textId="77777777" w:rsidR="00817FE8" w:rsidRDefault="004768FE" w:rsidP="003272D1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230</w:t>
            </w:r>
          </w:p>
        </w:tc>
        <w:tc>
          <w:tcPr>
            <w:tcW w:w="2407" w:type="dxa"/>
          </w:tcPr>
          <w:p w14:paraId="487EC5B7" w14:textId="77777777" w:rsidR="00817FE8" w:rsidRDefault="004768FE" w:rsidP="003272D1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230</w:t>
            </w:r>
          </w:p>
        </w:tc>
      </w:tr>
      <w:tr w:rsidR="00A05FC6" w14:paraId="71280AFD" w14:textId="77777777" w:rsidTr="003272D1">
        <w:tc>
          <w:tcPr>
            <w:tcW w:w="562" w:type="dxa"/>
          </w:tcPr>
          <w:p w14:paraId="70B67ADB" w14:textId="77777777" w:rsidR="00817FE8" w:rsidRDefault="00817FE8" w:rsidP="003272D1">
            <w:pPr>
              <w:autoSpaceDE w:val="0"/>
              <w:jc w:val="right"/>
              <w:rPr>
                <w:rFonts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4250" w:type="dxa"/>
          </w:tcPr>
          <w:p w14:paraId="239415FA" w14:textId="77777777" w:rsidR="00817FE8" w:rsidRDefault="004768FE" w:rsidP="004768FE">
            <w:pPr>
              <w:autoSpaceDE w:val="0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24.51.02.01.03</w:t>
            </w:r>
          </w:p>
        </w:tc>
        <w:tc>
          <w:tcPr>
            <w:tcW w:w="2407" w:type="dxa"/>
          </w:tcPr>
          <w:p w14:paraId="031BD963" w14:textId="77777777" w:rsidR="00817FE8" w:rsidRDefault="004768FE" w:rsidP="003272D1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230</w:t>
            </w:r>
          </w:p>
        </w:tc>
        <w:tc>
          <w:tcPr>
            <w:tcW w:w="2407" w:type="dxa"/>
          </w:tcPr>
          <w:p w14:paraId="5E6F5BF7" w14:textId="77777777" w:rsidR="00817FE8" w:rsidRDefault="004768FE" w:rsidP="003272D1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230</w:t>
            </w:r>
          </w:p>
        </w:tc>
      </w:tr>
      <w:tr w:rsidR="004768FE" w14:paraId="16A5E2AC" w14:textId="77777777" w:rsidTr="003272D1">
        <w:tc>
          <w:tcPr>
            <w:tcW w:w="562" w:type="dxa"/>
          </w:tcPr>
          <w:p w14:paraId="283A9136" w14:textId="77777777" w:rsidR="004768FE" w:rsidRDefault="004768FE" w:rsidP="003272D1">
            <w:pPr>
              <w:autoSpaceDE w:val="0"/>
              <w:jc w:val="right"/>
              <w:rPr>
                <w:rFonts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4250" w:type="dxa"/>
          </w:tcPr>
          <w:p w14:paraId="69E17D7C" w14:textId="77777777" w:rsidR="004768FE" w:rsidRDefault="004768FE" w:rsidP="004768FE">
            <w:pPr>
              <w:autoSpaceDE w:val="0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24.51.02.10</w:t>
            </w:r>
          </w:p>
        </w:tc>
        <w:tc>
          <w:tcPr>
            <w:tcW w:w="2407" w:type="dxa"/>
          </w:tcPr>
          <w:p w14:paraId="0A97F915" w14:textId="77777777" w:rsidR="004768FE" w:rsidRDefault="004768FE" w:rsidP="003272D1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61.41</w:t>
            </w:r>
          </w:p>
        </w:tc>
        <w:tc>
          <w:tcPr>
            <w:tcW w:w="2407" w:type="dxa"/>
          </w:tcPr>
          <w:p w14:paraId="033B57D9" w14:textId="77777777" w:rsidR="004768FE" w:rsidRDefault="004768FE" w:rsidP="003272D1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61.41</w:t>
            </w:r>
          </w:p>
        </w:tc>
      </w:tr>
      <w:tr w:rsidR="004768FE" w14:paraId="276EC51A" w14:textId="77777777" w:rsidTr="003272D1">
        <w:tc>
          <w:tcPr>
            <w:tcW w:w="562" w:type="dxa"/>
          </w:tcPr>
          <w:p w14:paraId="74F594DC" w14:textId="77777777" w:rsidR="004768FE" w:rsidRDefault="004768FE" w:rsidP="003272D1">
            <w:pPr>
              <w:autoSpaceDE w:val="0"/>
              <w:jc w:val="right"/>
              <w:rPr>
                <w:rFonts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4250" w:type="dxa"/>
          </w:tcPr>
          <w:p w14:paraId="0C5CAB7E" w14:textId="77777777" w:rsidR="004768FE" w:rsidRDefault="004768FE" w:rsidP="004768FE">
            <w:pPr>
              <w:autoSpaceDE w:val="0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24.51.02.10.01</w:t>
            </w:r>
          </w:p>
        </w:tc>
        <w:tc>
          <w:tcPr>
            <w:tcW w:w="2407" w:type="dxa"/>
          </w:tcPr>
          <w:p w14:paraId="5A2BC615" w14:textId="77777777" w:rsidR="004768FE" w:rsidRDefault="004768FE" w:rsidP="003272D1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61.41</w:t>
            </w:r>
          </w:p>
        </w:tc>
        <w:tc>
          <w:tcPr>
            <w:tcW w:w="2407" w:type="dxa"/>
          </w:tcPr>
          <w:p w14:paraId="5C5AEE24" w14:textId="77777777" w:rsidR="004768FE" w:rsidRDefault="004768FE" w:rsidP="003272D1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61.41</w:t>
            </w:r>
          </w:p>
        </w:tc>
      </w:tr>
      <w:tr w:rsidR="004768FE" w14:paraId="64B87A5B" w14:textId="77777777" w:rsidTr="003272D1">
        <w:tc>
          <w:tcPr>
            <w:tcW w:w="562" w:type="dxa"/>
          </w:tcPr>
          <w:p w14:paraId="5F8C511B" w14:textId="77777777" w:rsidR="004768FE" w:rsidRDefault="004768FE" w:rsidP="003272D1">
            <w:pPr>
              <w:autoSpaceDE w:val="0"/>
              <w:jc w:val="right"/>
              <w:rPr>
                <w:rFonts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4250" w:type="dxa"/>
          </w:tcPr>
          <w:p w14:paraId="251070C5" w14:textId="77777777" w:rsidR="004768FE" w:rsidRDefault="004768FE" w:rsidP="004768FE">
            <w:pPr>
              <w:autoSpaceDE w:val="0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24.51.02.10.01.01</w:t>
            </w:r>
          </w:p>
        </w:tc>
        <w:tc>
          <w:tcPr>
            <w:tcW w:w="2407" w:type="dxa"/>
          </w:tcPr>
          <w:p w14:paraId="02C307FE" w14:textId="77777777" w:rsidR="004768FE" w:rsidRDefault="004768FE" w:rsidP="003272D1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50</w:t>
            </w:r>
          </w:p>
        </w:tc>
        <w:tc>
          <w:tcPr>
            <w:tcW w:w="2407" w:type="dxa"/>
          </w:tcPr>
          <w:p w14:paraId="0F164742" w14:textId="77777777" w:rsidR="004768FE" w:rsidRDefault="004768FE" w:rsidP="003272D1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50</w:t>
            </w:r>
          </w:p>
        </w:tc>
      </w:tr>
      <w:tr w:rsidR="004768FE" w14:paraId="0D83EFD6" w14:textId="77777777" w:rsidTr="003272D1">
        <w:tc>
          <w:tcPr>
            <w:tcW w:w="562" w:type="dxa"/>
          </w:tcPr>
          <w:p w14:paraId="143ADB90" w14:textId="77777777" w:rsidR="004768FE" w:rsidRDefault="004768FE" w:rsidP="003272D1">
            <w:pPr>
              <w:autoSpaceDE w:val="0"/>
              <w:jc w:val="right"/>
              <w:rPr>
                <w:rFonts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4250" w:type="dxa"/>
          </w:tcPr>
          <w:p w14:paraId="3105E95F" w14:textId="77777777" w:rsidR="004768FE" w:rsidRDefault="004768FE" w:rsidP="004768FE">
            <w:pPr>
              <w:autoSpaceDE w:val="0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24.51.02.10.01.12</w:t>
            </w:r>
          </w:p>
        </w:tc>
        <w:tc>
          <w:tcPr>
            <w:tcW w:w="2407" w:type="dxa"/>
          </w:tcPr>
          <w:p w14:paraId="4AD6B4FB" w14:textId="77777777" w:rsidR="004768FE" w:rsidRDefault="004768FE" w:rsidP="003272D1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11.41</w:t>
            </w:r>
          </w:p>
        </w:tc>
        <w:tc>
          <w:tcPr>
            <w:tcW w:w="2407" w:type="dxa"/>
          </w:tcPr>
          <w:p w14:paraId="29E9E85D" w14:textId="77777777" w:rsidR="004768FE" w:rsidRDefault="004768FE" w:rsidP="003272D1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11.41</w:t>
            </w:r>
          </w:p>
        </w:tc>
      </w:tr>
      <w:tr w:rsidR="004768FE" w14:paraId="6C2CC745" w14:textId="77777777" w:rsidTr="003272D1">
        <w:tc>
          <w:tcPr>
            <w:tcW w:w="562" w:type="dxa"/>
          </w:tcPr>
          <w:p w14:paraId="19949320" w14:textId="77777777" w:rsidR="004768FE" w:rsidRDefault="004768FE" w:rsidP="003272D1">
            <w:pPr>
              <w:autoSpaceDE w:val="0"/>
              <w:jc w:val="right"/>
              <w:rPr>
                <w:rFonts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4250" w:type="dxa"/>
          </w:tcPr>
          <w:p w14:paraId="73DCF6CF" w14:textId="77777777" w:rsidR="004768FE" w:rsidRDefault="004768FE" w:rsidP="004768FE">
            <w:pPr>
              <w:autoSpaceDE w:val="0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24.51.02.20</w:t>
            </w:r>
          </w:p>
        </w:tc>
        <w:tc>
          <w:tcPr>
            <w:tcW w:w="2407" w:type="dxa"/>
          </w:tcPr>
          <w:p w14:paraId="7EF54846" w14:textId="77777777" w:rsidR="004768FE" w:rsidRDefault="004768FE" w:rsidP="003272D1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15</w:t>
            </w:r>
          </w:p>
        </w:tc>
        <w:tc>
          <w:tcPr>
            <w:tcW w:w="2407" w:type="dxa"/>
          </w:tcPr>
          <w:p w14:paraId="22E2A6FC" w14:textId="77777777" w:rsidR="004768FE" w:rsidRDefault="004768FE" w:rsidP="003272D1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15</w:t>
            </w:r>
          </w:p>
        </w:tc>
      </w:tr>
      <w:tr w:rsidR="004768FE" w14:paraId="4F8E9AD4" w14:textId="77777777" w:rsidTr="003272D1">
        <w:tc>
          <w:tcPr>
            <w:tcW w:w="562" w:type="dxa"/>
          </w:tcPr>
          <w:p w14:paraId="0CE584FA" w14:textId="77777777" w:rsidR="004768FE" w:rsidRDefault="004768FE" w:rsidP="003272D1">
            <w:pPr>
              <w:autoSpaceDE w:val="0"/>
              <w:jc w:val="right"/>
              <w:rPr>
                <w:rFonts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4250" w:type="dxa"/>
          </w:tcPr>
          <w:p w14:paraId="5C2B154E" w14:textId="77777777" w:rsidR="004768FE" w:rsidRDefault="004768FE" w:rsidP="004768FE">
            <w:pPr>
              <w:autoSpaceDE w:val="0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24.51.02.20.30</w:t>
            </w:r>
          </w:p>
        </w:tc>
        <w:tc>
          <w:tcPr>
            <w:tcW w:w="2407" w:type="dxa"/>
          </w:tcPr>
          <w:p w14:paraId="7BDD2ACC" w14:textId="77777777" w:rsidR="004768FE" w:rsidRDefault="004768FE" w:rsidP="003272D1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15</w:t>
            </w:r>
          </w:p>
        </w:tc>
        <w:tc>
          <w:tcPr>
            <w:tcW w:w="2407" w:type="dxa"/>
          </w:tcPr>
          <w:p w14:paraId="6EBFCFAA" w14:textId="77777777" w:rsidR="004768FE" w:rsidRDefault="004768FE" w:rsidP="003272D1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15</w:t>
            </w:r>
          </w:p>
        </w:tc>
      </w:tr>
      <w:tr w:rsidR="004768FE" w14:paraId="66A054C1" w14:textId="77777777" w:rsidTr="003272D1">
        <w:tc>
          <w:tcPr>
            <w:tcW w:w="562" w:type="dxa"/>
          </w:tcPr>
          <w:p w14:paraId="2CD68A6A" w14:textId="77777777" w:rsidR="004768FE" w:rsidRDefault="004768FE" w:rsidP="003272D1">
            <w:pPr>
              <w:autoSpaceDE w:val="0"/>
              <w:jc w:val="right"/>
              <w:rPr>
                <w:rFonts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4250" w:type="dxa"/>
          </w:tcPr>
          <w:p w14:paraId="3D88BE5A" w14:textId="77777777" w:rsidR="004768FE" w:rsidRDefault="004768FE" w:rsidP="004768FE">
            <w:pPr>
              <w:autoSpaceDE w:val="0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24.51.02.20.30.30</w:t>
            </w:r>
          </w:p>
        </w:tc>
        <w:tc>
          <w:tcPr>
            <w:tcW w:w="2407" w:type="dxa"/>
          </w:tcPr>
          <w:p w14:paraId="41FB653A" w14:textId="77777777" w:rsidR="004768FE" w:rsidRDefault="004768FE" w:rsidP="003272D1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15</w:t>
            </w:r>
          </w:p>
        </w:tc>
        <w:tc>
          <w:tcPr>
            <w:tcW w:w="2407" w:type="dxa"/>
          </w:tcPr>
          <w:p w14:paraId="64673670" w14:textId="77777777" w:rsidR="004768FE" w:rsidRDefault="004768FE" w:rsidP="004768FE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15</w:t>
            </w:r>
          </w:p>
        </w:tc>
      </w:tr>
      <w:tr w:rsidR="004768FE" w14:paraId="0DB766BA" w14:textId="77777777" w:rsidTr="003272D1">
        <w:tc>
          <w:tcPr>
            <w:tcW w:w="562" w:type="dxa"/>
          </w:tcPr>
          <w:p w14:paraId="2FE069CC" w14:textId="77777777" w:rsidR="004768FE" w:rsidRDefault="004768FE" w:rsidP="003272D1">
            <w:pPr>
              <w:autoSpaceDE w:val="0"/>
              <w:jc w:val="right"/>
              <w:rPr>
                <w:rFonts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4250" w:type="dxa"/>
          </w:tcPr>
          <w:p w14:paraId="4F479059" w14:textId="77777777" w:rsidR="004768FE" w:rsidRDefault="004768FE" w:rsidP="004768FE">
            <w:pPr>
              <w:autoSpaceDE w:val="0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24.51.02.55.01</w:t>
            </w:r>
          </w:p>
        </w:tc>
        <w:tc>
          <w:tcPr>
            <w:tcW w:w="2407" w:type="dxa"/>
          </w:tcPr>
          <w:p w14:paraId="07798CFD" w14:textId="77777777" w:rsidR="004768FE" w:rsidRDefault="004768FE" w:rsidP="003272D1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10</w:t>
            </w:r>
          </w:p>
        </w:tc>
        <w:tc>
          <w:tcPr>
            <w:tcW w:w="2407" w:type="dxa"/>
          </w:tcPr>
          <w:p w14:paraId="5D22738A" w14:textId="77777777" w:rsidR="004768FE" w:rsidRDefault="004768FE" w:rsidP="003272D1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10</w:t>
            </w:r>
          </w:p>
        </w:tc>
      </w:tr>
      <w:tr w:rsidR="004768FE" w14:paraId="3AEDC6DE" w14:textId="77777777" w:rsidTr="003272D1">
        <w:tc>
          <w:tcPr>
            <w:tcW w:w="562" w:type="dxa"/>
          </w:tcPr>
          <w:p w14:paraId="4FECAF22" w14:textId="77777777" w:rsidR="004768FE" w:rsidRDefault="004768FE" w:rsidP="003272D1">
            <w:pPr>
              <w:autoSpaceDE w:val="0"/>
              <w:jc w:val="right"/>
              <w:rPr>
                <w:rFonts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4250" w:type="dxa"/>
          </w:tcPr>
          <w:p w14:paraId="460782B8" w14:textId="77777777" w:rsidR="004768FE" w:rsidRDefault="004768FE" w:rsidP="004768FE">
            <w:pPr>
              <w:autoSpaceDE w:val="0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24.51.02.55.01.42</w:t>
            </w:r>
          </w:p>
        </w:tc>
        <w:tc>
          <w:tcPr>
            <w:tcW w:w="2407" w:type="dxa"/>
          </w:tcPr>
          <w:p w14:paraId="292E9EBE" w14:textId="77777777" w:rsidR="004768FE" w:rsidRDefault="004768FE" w:rsidP="003272D1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10</w:t>
            </w:r>
          </w:p>
        </w:tc>
        <w:tc>
          <w:tcPr>
            <w:tcW w:w="2407" w:type="dxa"/>
          </w:tcPr>
          <w:p w14:paraId="7C8CA6F4" w14:textId="77777777" w:rsidR="004768FE" w:rsidRDefault="004768FE" w:rsidP="003272D1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10</w:t>
            </w:r>
          </w:p>
        </w:tc>
      </w:tr>
      <w:tr w:rsidR="004768FE" w14:paraId="70D71847" w14:textId="77777777" w:rsidTr="003272D1">
        <w:tc>
          <w:tcPr>
            <w:tcW w:w="562" w:type="dxa"/>
          </w:tcPr>
          <w:p w14:paraId="4EF2FF99" w14:textId="77777777" w:rsidR="004768FE" w:rsidRDefault="004768FE" w:rsidP="003272D1">
            <w:pPr>
              <w:autoSpaceDE w:val="0"/>
              <w:jc w:val="right"/>
              <w:rPr>
                <w:rFonts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4250" w:type="dxa"/>
          </w:tcPr>
          <w:p w14:paraId="5B447F53" w14:textId="77777777" w:rsidR="004768FE" w:rsidRDefault="006845D8" w:rsidP="004768FE">
            <w:pPr>
              <w:autoSpaceDE w:val="0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24.51.02.71</w:t>
            </w:r>
          </w:p>
        </w:tc>
        <w:tc>
          <w:tcPr>
            <w:tcW w:w="2407" w:type="dxa"/>
          </w:tcPr>
          <w:p w14:paraId="6DD57ED2" w14:textId="77777777" w:rsidR="004768FE" w:rsidRDefault="006845D8" w:rsidP="003272D1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155</w:t>
            </w:r>
          </w:p>
        </w:tc>
        <w:tc>
          <w:tcPr>
            <w:tcW w:w="2407" w:type="dxa"/>
          </w:tcPr>
          <w:p w14:paraId="326F3F2B" w14:textId="77777777" w:rsidR="004768FE" w:rsidRDefault="006845D8" w:rsidP="003272D1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155</w:t>
            </w:r>
          </w:p>
        </w:tc>
      </w:tr>
      <w:tr w:rsidR="004768FE" w14:paraId="353FE459" w14:textId="77777777" w:rsidTr="003272D1">
        <w:tc>
          <w:tcPr>
            <w:tcW w:w="562" w:type="dxa"/>
          </w:tcPr>
          <w:p w14:paraId="06CB5CD3" w14:textId="77777777" w:rsidR="004768FE" w:rsidRDefault="004768FE" w:rsidP="003272D1">
            <w:pPr>
              <w:autoSpaceDE w:val="0"/>
              <w:jc w:val="right"/>
              <w:rPr>
                <w:rFonts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4250" w:type="dxa"/>
          </w:tcPr>
          <w:p w14:paraId="42B4B609" w14:textId="77777777" w:rsidR="004768FE" w:rsidRDefault="006845D8" w:rsidP="004768FE">
            <w:pPr>
              <w:autoSpaceDE w:val="0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24.51.02.71.01</w:t>
            </w:r>
          </w:p>
        </w:tc>
        <w:tc>
          <w:tcPr>
            <w:tcW w:w="2407" w:type="dxa"/>
          </w:tcPr>
          <w:p w14:paraId="29B857A1" w14:textId="77777777" w:rsidR="004768FE" w:rsidRDefault="006845D8" w:rsidP="003272D1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155</w:t>
            </w:r>
          </w:p>
        </w:tc>
        <w:tc>
          <w:tcPr>
            <w:tcW w:w="2407" w:type="dxa"/>
          </w:tcPr>
          <w:p w14:paraId="20068598" w14:textId="77777777" w:rsidR="004768FE" w:rsidRDefault="006845D8" w:rsidP="003272D1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155</w:t>
            </w:r>
          </w:p>
        </w:tc>
      </w:tr>
      <w:tr w:rsidR="004768FE" w14:paraId="0FF710CC" w14:textId="77777777" w:rsidTr="003272D1">
        <w:tc>
          <w:tcPr>
            <w:tcW w:w="562" w:type="dxa"/>
          </w:tcPr>
          <w:p w14:paraId="6F27F2C9" w14:textId="77777777" w:rsidR="004768FE" w:rsidRDefault="004768FE" w:rsidP="003272D1">
            <w:pPr>
              <w:autoSpaceDE w:val="0"/>
              <w:jc w:val="right"/>
              <w:rPr>
                <w:rFonts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4250" w:type="dxa"/>
          </w:tcPr>
          <w:p w14:paraId="6A99FBA8" w14:textId="77777777" w:rsidR="004768FE" w:rsidRDefault="006845D8" w:rsidP="004768FE">
            <w:pPr>
              <w:autoSpaceDE w:val="0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24.51.02.71.01.01</w:t>
            </w:r>
          </w:p>
        </w:tc>
        <w:tc>
          <w:tcPr>
            <w:tcW w:w="2407" w:type="dxa"/>
          </w:tcPr>
          <w:p w14:paraId="305858F0" w14:textId="77777777" w:rsidR="004768FE" w:rsidRDefault="006845D8" w:rsidP="003272D1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100</w:t>
            </w:r>
          </w:p>
        </w:tc>
        <w:tc>
          <w:tcPr>
            <w:tcW w:w="2407" w:type="dxa"/>
          </w:tcPr>
          <w:p w14:paraId="4858C129" w14:textId="77777777" w:rsidR="004768FE" w:rsidRDefault="006845D8" w:rsidP="006845D8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100</w:t>
            </w:r>
          </w:p>
        </w:tc>
      </w:tr>
      <w:tr w:rsidR="004768FE" w14:paraId="68F489C9" w14:textId="77777777" w:rsidTr="003272D1">
        <w:tc>
          <w:tcPr>
            <w:tcW w:w="562" w:type="dxa"/>
          </w:tcPr>
          <w:p w14:paraId="144C1FDA" w14:textId="77777777" w:rsidR="004768FE" w:rsidRDefault="004768FE" w:rsidP="003272D1">
            <w:pPr>
              <w:autoSpaceDE w:val="0"/>
              <w:jc w:val="right"/>
              <w:rPr>
                <w:rFonts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4250" w:type="dxa"/>
          </w:tcPr>
          <w:p w14:paraId="476EBB72" w14:textId="77777777" w:rsidR="004768FE" w:rsidRDefault="006845D8" w:rsidP="004768FE">
            <w:pPr>
              <w:autoSpaceDE w:val="0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24.51.02.71.01.03</w:t>
            </w:r>
          </w:p>
        </w:tc>
        <w:tc>
          <w:tcPr>
            <w:tcW w:w="2407" w:type="dxa"/>
          </w:tcPr>
          <w:p w14:paraId="7E19E8AA" w14:textId="77777777" w:rsidR="004768FE" w:rsidRDefault="006845D8" w:rsidP="003272D1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5</w:t>
            </w:r>
          </w:p>
        </w:tc>
        <w:tc>
          <w:tcPr>
            <w:tcW w:w="2407" w:type="dxa"/>
          </w:tcPr>
          <w:p w14:paraId="42FFC34F" w14:textId="77777777" w:rsidR="004768FE" w:rsidRDefault="006845D8" w:rsidP="006845D8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5</w:t>
            </w:r>
          </w:p>
        </w:tc>
      </w:tr>
      <w:tr w:rsidR="004768FE" w14:paraId="410E9F08" w14:textId="77777777" w:rsidTr="003272D1">
        <w:tc>
          <w:tcPr>
            <w:tcW w:w="562" w:type="dxa"/>
          </w:tcPr>
          <w:p w14:paraId="0856C6EE" w14:textId="77777777" w:rsidR="004768FE" w:rsidRDefault="004768FE" w:rsidP="003272D1">
            <w:pPr>
              <w:autoSpaceDE w:val="0"/>
              <w:jc w:val="right"/>
              <w:rPr>
                <w:rFonts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4250" w:type="dxa"/>
          </w:tcPr>
          <w:p w14:paraId="041A42F3" w14:textId="77777777" w:rsidR="004768FE" w:rsidRDefault="006845D8" w:rsidP="004768FE">
            <w:pPr>
              <w:autoSpaceDE w:val="0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24.51.02.71.01.30</w:t>
            </w:r>
          </w:p>
        </w:tc>
        <w:tc>
          <w:tcPr>
            <w:tcW w:w="2407" w:type="dxa"/>
          </w:tcPr>
          <w:p w14:paraId="7E871760" w14:textId="77777777" w:rsidR="004768FE" w:rsidRDefault="006845D8" w:rsidP="003272D1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50</w:t>
            </w:r>
          </w:p>
        </w:tc>
        <w:tc>
          <w:tcPr>
            <w:tcW w:w="2407" w:type="dxa"/>
          </w:tcPr>
          <w:p w14:paraId="1F98B96F" w14:textId="77777777" w:rsidR="004768FE" w:rsidRDefault="006845D8" w:rsidP="003272D1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50</w:t>
            </w:r>
          </w:p>
        </w:tc>
      </w:tr>
      <w:tr w:rsidR="004768FE" w14:paraId="05F1919C" w14:textId="77777777" w:rsidTr="003272D1">
        <w:tc>
          <w:tcPr>
            <w:tcW w:w="562" w:type="dxa"/>
          </w:tcPr>
          <w:p w14:paraId="68F7C939" w14:textId="77777777" w:rsidR="004768FE" w:rsidRDefault="004768FE" w:rsidP="003272D1">
            <w:pPr>
              <w:autoSpaceDE w:val="0"/>
              <w:jc w:val="right"/>
              <w:rPr>
                <w:rFonts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4250" w:type="dxa"/>
          </w:tcPr>
          <w:p w14:paraId="04EF8F50" w14:textId="77777777" w:rsidR="004768FE" w:rsidRDefault="006845D8" w:rsidP="004768FE">
            <w:pPr>
              <w:autoSpaceDE w:val="0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24.51.02.85</w:t>
            </w:r>
          </w:p>
        </w:tc>
        <w:tc>
          <w:tcPr>
            <w:tcW w:w="2407" w:type="dxa"/>
          </w:tcPr>
          <w:p w14:paraId="7559B059" w14:textId="77777777" w:rsidR="004768FE" w:rsidRDefault="006845D8" w:rsidP="003272D1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-11.41</w:t>
            </w:r>
          </w:p>
        </w:tc>
        <w:tc>
          <w:tcPr>
            <w:tcW w:w="2407" w:type="dxa"/>
          </w:tcPr>
          <w:p w14:paraId="0CCF40B2" w14:textId="77777777" w:rsidR="004768FE" w:rsidRDefault="006845D8" w:rsidP="003272D1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-11.41</w:t>
            </w:r>
          </w:p>
        </w:tc>
      </w:tr>
      <w:tr w:rsidR="004768FE" w14:paraId="6EA0FDF2" w14:textId="77777777" w:rsidTr="003272D1">
        <w:tc>
          <w:tcPr>
            <w:tcW w:w="562" w:type="dxa"/>
          </w:tcPr>
          <w:p w14:paraId="1F6BAFD7" w14:textId="77777777" w:rsidR="004768FE" w:rsidRDefault="004768FE" w:rsidP="003272D1">
            <w:pPr>
              <w:autoSpaceDE w:val="0"/>
              <w:jc w:val="right"/>
              <w:rPr>
                <w:rFonts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4250" w:type="dxa"/>
          </w:tcPr>
          <w:p w14:paraId="01459E5B" w14:textId="77777777" w:rsidR="004768FE" w:rsidRDefault="006845D8" w:rsidP="004768FE">
            <w:pPr>
              <w:autoSpaceDE w:val="0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24.51.02.85.01</w:t>
            </w:r>
          </w:p>
        </w:tc>
        <w:tc>
          <w:tcPr>
            <w:tcW w:w="2407" w:type="dxa"/>
          </w:tcPr>
          <w:p w14:paraId="66D8B4F7" w14:textId="77777777" w:rsidR="004768FE" w:rsidRDefault="006845D8" w:rsidP="003272D1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-11.41</w:t>
            </w:r>
          </w:p>
        </w:tc>
        <w:tc>
          <w:tcPr>
            <w:tcW w:w="2407" w:type="dxa"/>
          </w:tcPr>
          <w:p w14:paraId="22A35282" w14:textId="77777777" w:rsidR="006845D8" w:rsidRDefault="006845D8" w:rsidP="006845D8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-11.41</w:t>
            </w:r>
          </w:p>
        </w:tc>
      </w:tr>
      <w:tr w:rsidR="004768FE" w14:paraId="0954AF1A" w14:textId="77777777" w:rsidTr="003272D1">
        <w:tc>
          <w:tcPr>
            <w:tcW w:w="562" w:type="dxa"/>
          </w:tcPr>
          <w:p w14:paraId="313B1A03" w14:textId="77777777" w:rsidR="004768FE" w:rsidRDefault="004768FE" w:rsidP="003272D1">
            <w:pPr>
              <w:autoSpaceDE w:val="0"/>
              <w:jc w:val="right"/>
              <w:rPr>
                <w:rFonts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4250" w:type="dxa"/>
          </w:tcPr>
          <w:p w14:paraId="4361AA8C" w14:textId="77777777" w:rsidR="004768FE" w:rsidRDefault="006845D8" w:rsidP="004768FE">
            <w:pPr>
              <w:autoSpaceDE w:val="0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24.51.02.85.01.01</w:t>
            </w:r>
          </w:p>
        </w:tc>
        <w:tc>
          <w:tcPr>
            <w:tcW w:w="2407" w:type="dxa"/>
          </w:tcPr>
          <w:p w14:paraId="14D8A550" w14:textId="77777777" w:rsidR="004768FE" w:rsidRDefault="006845D8" w:rsidP="003272D1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-11.41</w:t>
            </w:r>
          </w:p>
        </w:tc>
        <w:tc>
          <w:tcPr>
            <w:tcW w:w="2407" w:type="dxa"/>
          </w:tcPr>
          <w:p w14:paraId="564AA97B" w14:textId="77777777" w:rsidR="004768FE" w:rsidRDefault="006845D8" w:rsidP="003272D1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-11.41</w:t>
            </w:r>
          </w:p>
        </w:tc>
      </w:tr>
      <w:tr w:rsidR="004768FE" w14:paraId="17A67F19" w14:textId="77777777" w:rsidTr="003272D1">
        <w:tc>
          <w:tcPr>
            <w:tcW w:w="562" w:type="dxa"/>
          </w:tcPr>
          <w:p w14:paraId="10CE1CA4" w14:textId="77777777" w:rsidR="004768FE" w:rsidRDefault="004768FE" w:rsidP="003272D1">
            <w:pPr>
              <w:autoSpaceDE w:val="0"/>
              <w:jc w:val="right"/>
              <w:rPr>
                <w:rFonts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4250" w:type="dxa"/>
          </w:tcPr>
          <w:p w14:paraId="4E2D68CA" w14:textId="77777777" w:rsidR="004768FE" w:rsidRDefault="004768FE" w:rsidP="004768FE">
            <w:pPr>
              <w:autoSpaceDE w:val="0"/>
              <w:rPr>
                <w:rFonts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2407" w:type="dxa"/>
          </w:tcPr>
          <w:p w14:paraId="3F19E37A" w14:textId="77777777" w:rsidR="004768FE" w:rsidRDefault="004768FE" w:rsidP="003272D1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2407" w:type="dxa"/>
          </w:tcPr>
          <w:p w14:paraId="5F388DD8" w14:textId="77777777" w:rsidR="004768FE" w:rsidRDefault="004768FE" w:rsidP="003272D1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</w:p>
        </w:tc>
      </w:tr>
      <w:tr w:rsidR="00A05FC6" w14:paraId="19DAF5EE" w14:textId="77777777" w:rsidTr="003272D1">
        <w:tc>
          <w:tcPr>
            <w:tcW w:w="562" w:type="dxa"/>
          </w:tcPr>
          <w:p w14:paraId="69669D93" w14:textId="77777777" w:rsidR="00817FE8" w:rsidRDefault="006845D8" w:rsidP="003272D1">
            <w:pPr>
              <w:autoSpaceDE w:val="0"/>
              <w:jc w:val="right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2.</w:t>
            </w:r>
          </w:p>
        </w:tc>
        <w:tc>
          <w:tcPr>
            <w:tcW w:w="4250" w:type="dxa"/>
          </w:tcPr>
          <w:p w14:paraId="20B7F2C9" w14:textId="77777777" w:rsidR="00817FE8" w:rsidRDefault="006845D8" w:rsidP="004768FE">
            <w:pPr>
              <w:autoSpaceDE w:val="0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24.67.02</w:t>
            </w:r>
          </w:p>
        </w:tc>
        <w:tc>
          <w:tcPr>
            <w:tcW w:w="2407" w:type="dxa"/>
          </w:tcPr>
          <w:p w14:paraId="4BE9CF74" w14:textId="77777777" w:rsidR="00817FE8" w:rsidRDefault="006845D8" w:rsidP="003272D1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50</w:t>
            </w:r>
          </w:p>
        </w:tc>
        <w:tc>
          <w:tcPr>
            <w:tcW w:w="2407" w:type="dxa"/>
          </w:tcPr>
          <w:p w14:paraId="63C86516" w14:textId="77777777" w:rsidR="00817FE8" w:rsidRDefault="006845D8" w:rsidP="003272D1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50</w:t>
            </w:r>
          </w:p>
        </w:tc>
      </w:tr>
      <w:tr w:rsidR="00A05FC6" w14:paraId="7C50E2D4" w14:textId="77777777" w:rsidTr="003272D1">
        <w:tc>
          <w:tcPr>
            <w:tcW w:w="562" w:type="dxa"/>
          </w:tcPr>
          <w:p w14:paraId="00196562" w14:textId="77777777" w:rsidR="00817FE8" w:rsidRDefault="00817FE8" w:rsidP="003272D1">
            <w:pPr>
              <w:autoSpaceDE w:val="0"/>
              <w:jc w:val="right"/>
              <w:rPr>
                <w:rFonts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4250" w:type="dxa"/>
          </w:tcPr>
          <w:p w14:paraId="695323BC" w14:textId="77777777" w:rsidR="00817FE8" w:rsidRDefault="006845D8" w:rsidP="004768FE">
            <w:pPr>
              <w:autoSpaceDE w:val="0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24.67.02.05</w:t>
            </w:r>
          </w:p>
        </w:tc>
        <w:tc>
          <w:tcPr>
            <w:tcW w:w="2407" w:type="dxa"/>
          </w:tcPr>
          <w:p w14:paraId="358ED9E9" w14:textId="77777777" w:rsidR="00817FE8" w:rsidRDefault="006845D8" w:rsidP="003272D1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5</w:t>
            </w:r>
          </w:p>
        </w:tc>
        <w:tc>
          <w:tcPr>
            <w:tcW w:w="2407" w:type="dxa"/>
          </w:tcPr>
          <w:p w14:paraId="444A955D" w14:textId="77777777" w:rsidR="00817FE8" w:rsidRDefault="006845D8" w:rsidP="003272D1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5</w:t>
            </w:r>
          </w:p>
        </w:tc>
      </w:tr>
      <w:tr w:rsidR="00A05FC6" w14:paraId="16601D45" w14:textId="77777777" w:rsidTr="003272D1">
        <w:tc>
          <w:tcPr>
            <w:tcW w:w="562" w:type="dxa"/>
          </w:tcPr>
          <w:p w14:paraId="461ADB3F" w14:textId="77777777" w:rsidR="00817FE8" w:rsidRDefault="00817FE8" w:rsidP="003272D1">
            <w:pPr>
              <w:autoSpaceDE w:val="0"/>
              <w:jc w:val="right"/>
              <w:rPr>
                <w:rFonts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4250" w:type="dxa"/>
          </w:tcPr>
          <w:p w14:paraId="0F59E006" w14:textId="77777777" w:rsidR="00817FE8" w:rsidRDefault="006845D8" w:rsidP="004768FE">
            <w:pPr>
              <w:autoSpaceDE w:val="0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24.67.02.05.03</w:t>
            </w:r>
          </w:p>
        </w:tc>
        <w:tc>
          <w:tcPr>
            <w:tcW w:w="2407" w:type="dxa"/>
          </w:tcPr>
          <w:p w14:paraId="05F3FB62" w14:textId="77777777" w:rsidR="00817FE8" w:rsidRDefault="006845D8" w:rsidP="003272D1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5.</w:t>
            </w:r>
          </w:p>
        </w:tc>
        <w:tc>
          <w:tcPr>
            <w:tcW w:w="2407" w:type="dxa"/>
          </w:tcPr>
          <w:p w14:paraId="7BFF90BA" w14:textId="77777777" w:rsidR="00817FE8" w:rsidRDefault="006845D8" w:rsidP="003272D1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5</w:t>
            </w:r>
          </w:p>
        </w:tc>
      </w:tr>
      <w:tr w:rsidR="00A05FC6" w14:paraId="1D8E9494" w14:textId="77777777" w:rsidTr="003272D1">
        <w:tc>
          <w:tcPr>
            <w:tcW w:w="562" w:type="dxa"/>
          </w:tcPr>
          <w:p w14:paraId="004F908D" w14:textId="77777777" w:rsidR="00817FE8" w:rsidRDefault="00817FE8" w:rsidP="003272D1">
            <w:pPr>
              <w:autoSpaceDE w:val="0"/>
              <w:jc w:val="right"/>
              <w:rPr>
                <w:rFonts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4250" w:type="dxa"/>
          </w:tcPr>
          <w:p w14:paraId="07691258" w14:textId="77777777" w:rsidR="00817FE8" w:rsidRDefault="006845D8" w:rsidP="004768FE">
            <w:pPr>
              <w:autoSpaceDE w:val="0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24.67.02.06</w:t>
            </w:r>
          </w:p>
        </w:tc>
        <w:tc>
          <w:tcPr>
            <w:tcW w:w="2407" w:type="dxa"/>
          </w:tcPr>
          <w:p w14:paraId="64F17862" w14:textId="77777777" w:rsidR="00817FE8" w:rsidRDefault="006845D8" w:rsidP="003272D1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40</w:t>
            </w:r>
          </w:p>
        </w:tc>
        <w:tc>
          <w:tcPr>
            <w:tcW w:w="2407" w:type="dxa"/>
          </w:tcPr>
          <w:p w14:paraId="1EA43B95" w14:textId="77777777" w:rsidR="006845D8" w:rsidRDefault="006845D8" w:rsidP="006845D8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40</w:t>
            </w:r>
          </w:p>
        </w:tc>
      </w:tr>
      <w:tr w:rsidR="00927353" w14:paraId="74EE3D5C" w14:textId="77777777" w:rsidTr="003272D1">
        <w:tc>
          <w:tcPr>
            <w:tcW w:w="562" w:type="dxa"/>
          </w:tcPr>
          <w:p w14:paraId="01E6B641" w14:textId="77777777" w:rsidR="00927353" w:rsidRDefault="00927353" w:rsidP="003272D1">
            <w:pPr>
              <w:autoSpaceDE w:val="0"/>
              <w:jc w:val="right"/>
              <w:rPr>
                <w:rFonts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4250" w:type="dxa"/>
          </w:tcPr>
          <w:p w14:paraId="0AEA8FD8" w14:textId="77777777" w:rsidR="00927353" w:rsidRDefault="006845D8" w:rsidP="004768FE">
            <w:pPr>
              <w:autoSpaceDE w:val="0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24.67.02.50</w:t>
            </w:r>
          </w:p>
        </w:tc>
        <w:tc>
          <w:tcPr>
            <w:tcW w:w="2407" w:type="dxa"/>
          </w:tcPr>
          <w:p w14:paraId="639CF5BC" w14:textId="77777777" w:rsidR="00927353" w:rsidRDefault="006845D8" w:rsidP="003272D1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5</w:t>
            </w:r>
          </w:p>
        </w:tc>
        <w:tc>
          <w:tcPr>
            <w:tcW w:w="2407" w:type="dxa"/>
          </w:tcPr>
          <w:p w14:paraId="178C1AD6" w14:textId="77777777" w:rsidR="00927353" w:rsidRDefault="006845D8" w:rsidP="003272D1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5</w:t>
            </w:r>
          </w:p>
        </w:tc>
      </w:tr>
      <w:tr w:rsidR="00927353" w14:paraId="6D8A0C37" w14:textId="77777777" w:rsidTr="003272D1">
        <w:tc>
          <w:tcPr>
            <w:tcW w:w="562" w:type="dxa"/>
          </w:tcPr>
          <w:p w14:paraId="72B4E668" w14:textId="77777777" w:rsidR="00927353" w:rsidRDefault="00927353" w:rsidP="003272D1">
            <w:pPr>
              <w:autoSpaceDE w:val="0"/>
              <w:jc w:val="right"/>
              <w:rPr>
                <w:rFonts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4250" w:type="dxa"/>
          </w:tcPr>
          <w:p w14:paraId="20F82AE1" w14:textId="77777777" w:rsidR="00927353" w:rsidRDefault="006845D8" w:rsidP="004768FE">
            <w:pPr>
              <w:autoSpaceDE w:val="0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24.67.02.20</w:t>
            </w:r>
          </w:p>
        </w:tc>
        <w:tc>
          <w:tcPr>
            <w:tcW w:w="2407" w:type="dxa"/>
          </w:tcPr>
          <w:p w14:paraId="6B91C065" w14:textId="77777777" w:rsidR="00927353" w:rsidRDefault="006845D8" w:rsidP="003272D1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10</w:t>
            </w:r>
          </w:p>
        </w:tc>
        <w:tc>
          <w:tcPr>
            <w:tcW w:w="2407" w:type="dxa"/>
          </w:tcPr>
          <w:p w14:paraId="518EC78B" w14:textId="77777777" w:rsidR="00927353" w:rsidRDefault="006845D8" w:rsidP="003272D1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10</w:t>
            </w:r>
          </w:p>
        </w:tc>
      </w:tr>
      <w:tr w:rsidR="00927353" w14:paraId="32EF2E31" w14:textId="77777777" w:rsidTr="003272D1">
        <w:tc>
          <w:tcPr>
            <w:tcW w:w="562" w:type="dxa"/>
          </w:tcPr>
          <w:p w14:paraId="64038952" w14:textId="77777777" w:rsidR="00927353" w:rsidRDefault="00927353" w:rsidP="003272D1">
            <w:pPr>
              <w:autoSpaceDE w:val="0"/>
              <w:jc w:val="right"/>
              <w:rPr>
                <w:rFonts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4250" w:type="dxa"/>
          </w:tcPr>
          <w:p w14:paraId="76B80BFE" w14:textId="77777777" w:rsidR="00927353" w:rsidRDefault="006845D8" w:rsidP="004768FE">
            <w:pPr>
              <w:autoSpaceDE w:val="0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24.67.02.20.01</w:t>
            </w:r>
          </w:p>
        </w:tc>
        <w:tc>
          <w:tcPr>
            <w:tcW w:w="2407" w:type="dxa"/>
          </w:tcPr>
          <w:p w14:paraId="0DB0FD1F" w14:textId="77777777" w:rsidR="00927353" w:rsidRDefault="006845D8" w:rsidP="003272D1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5</w:t>
            </w:r>
          </w:p>
        </w:tc>
        <w:tc>
          <w:tcPr>
            <w:tcW w:w="2407" w:type="dxa"/>
          </w:tcPr>
          <w:p w14:paraId="59EB4CD3" w14:textId="77777777" w:rsidR="00927353" w:rsidRDefault="006845D8" w:rsidP="003272D1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5</w:t>
            </w:r>
          </w:p>
        </w:tc>
      </w:tr>
      <w:tr w:rsidR="00927353" w14:paraId="04661A91" w14:textId="77777777" w:rsidTr="003272D1">
        <w:tc>
          <w:tcPr>
            <w:tcW w:w="562" w:type="dxa"/>
          </w:tcPr>
          <w:p w14:paraId="1CCBEB17" w14:textId="77777777" w:rsidR="00927353" w:rsidRDefault="00927353" w:rsidP="003272D1">
            <w:pPr>
              <w:autoSpaceDE w:val="0"/>
              <w:jc w:val="right"/>
              <w:rPr>
                <w:rFonts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4250" w:type="dxa"/>
          </w:tcPr>
          <w:p w14:paraId="56068A4D" w14:textId="77777777" w:rsidR="00927353" w:rsidRDefault="006845D8" w:rsidP="004768FE">
            <w:pPr>
              <w:autoSpaceDE w:val="0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24.67.02.20.01.09</w:t>
            </w:r>
          </w:p>
        </w:tc>
        <w:tc>
          <w:tcPr>
            <w:tcW w:w="2407" w:type="dxa"/>
          </w:tcPr>
          <w:p w14:paraId="53F4879C" w14:textId="77777777" w:rsidR="00927353" w:rsidRDefault="006845D8" w:rsidP="003272D1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5</w:t>
            </w:r>
          </w:p>
        </w:tc>
        <w:tc>
          <w:tcPr>
            <w:tcW w:w="2407" w:type="dxa"/>
          </w:tcPr>
          <w:p w14:paraId="67034B21" w14:textId="77777777" w:rsidR="00927353" w:rsidRDefault="006845D8" w:rsidP="003272D1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5</w:t>
            </w:r>
          </w:p>
        </w:tc>
      </w:tr>
      <w:tr w:rsidR="00927353" w14:paraId="73C28D9F" w14:textId="77777777" w:rsidTr="003272D1">
        <w:tc>
          <w:tcPr>
            <w:tcW w:w="562" w:type="dxa"/>
          </w:tcPr>
          <w:p w14:paraId="5C15DD87" w14:textId="77777777" w:rsidR="00927353" w:rsidRDefault="00927353" w:rsidP="003272D1">
            <w:pPr>
              <w:autoSpaceDE w:val="0"/>
              <w:jc w:val="right"/>
              <w:rPr>
                <w:rFonts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4250" w:type="dxa"/>
          </w:tcPr>
          <w:p w14:paraId="4DE06E5E" w14:textId="77777777" w:rsidR="00927353" w:rsidRDefault="006845D8" w:rsidP="004768FE">
            <w:pPr>
              <w:autoSpaceDE w:val="0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24.67.02.20.30</w:t>
            </w:r>
          </w:p>
        </w:tc>
        <w:tc>
          <w:tcPr>
            <w:tcW w:w="2407" w:type="dxa"/>
          </w:tcPr>
          <w:p w14:paraId="35F6DC53" w14:textId="77777777" w:rsidR="00927353" w:rsidRDefault="006845D8" w:rsidP="003272D1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5</w:t>
            </w:r>
          </w:p>
        </w:tc>
        <w:tc>
          <w:tcPr>
            <w:tcW w:w="2407" w:type="dxa"/>
          </w:tcPr>
          <w:p w14:paraId="5A6F1D44" w14:textId="77777777" w:rsidR="00927353" w:rsidRDefault="006845D8" w:rsidP="003272D1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5</w:t>
            </w:r>
          </w:p>
        </w:tc>
      </w:tr>
      <w:tr w:rsidR="00927353" w14:paraId="2C104B49" w14:textId="77777777" w:rsidTr="003272D1">
        <w:tc>
          <w:tcPr>
            <w:tcW w:w="562" w:type="dxa"/>
          </w:tcPr>
          <w:p w14:paraId="09BFF763" w14:textId="77777777" w:rsidR="00927353" w:rsidRDefault="00927353" w:rsidP="003272D1">
            <w:pPr>
              <w:autoSpaceDE w:val="0"/>
              <w:jc w:val="right"/>
              <w:rPr>
                <w:rFonts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4250" w:type="dxa"/>
          </w:tcPr>
          <w:p w14:paraId="248256BA" w14:textId="77777777" w:rsidR="00927353" w:rsidRDefault="00B54127" w:rsidP="004768FE">
            <w:pPr>
              <w:autoSpaceDE w:val="0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24.67.02.20.30.30</w:t>
            </w:r>
          </w:p>
        </w:tc>
        <w:tc>
          <w:tcPr>
            <w:tcW w:w="2407" w:type="dxa"/>
          </w:tcPr>
          <w:p w14:paraId="3745D52B" w14:textId="77777777" w:rsidR="00927353" w:rsidRDefault="00B54127" w:rsidP="003272D1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5.</w:t>
            </w:r>
          </w:p>
        </w:tc>
        <w:tc>
          <w:tcPr>
            <w:tcW w:w="2407" w:type="dxa"/>
          </w:tcPr>
          <w:p w14:paraId="0D0FA3EC" w14:textId="77777777" w:rsidR="00927353" w:rsidRDefault="00B54127" w:rsidP="003272D1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5</w:t>
            </w:r>
          </w:p>
        </w:tc>
      </w:tr>
      <w:tr w:rsidR="00927353" w14:paraId="008B2E2A" w14:textId="77777777" w:rsidTr="003272D1">
        <w:tc>
          <w:tcPr>
            <w:tcW w:w="562" w:type="dxa"/>
          </w:tcPr>
          <w:p w14:paraId="0824EBFE" w14:textId="77777777" w:rsidR="00927353" w:rsidRDefault="00927353" w:rsidP="003272D1">
            <w:pPr>
              <w:autoSpaceDE w:val="0"/>
              <w:jc w:val="right"/>
              <w:rPr>
                <w:rFonts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4250" w:type="dxa"/>
          </w:tcPr>
          <w:p w14:paraId="0B7E12CB" w14:textId="77777777" w:rsidR="00927353" w:rsidRDefault="00B54127" w:rsidP="004768FE">
            <w:pPr>
              <w:autoSpaceDE w:val="0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24.67.02.59</w:t>
            </w:r>
          </w:p>
        </w:tc>
        <w:tc>
          <w:tcPr>
            <w:tcW w:w="2407" w:type="dxa"/>
          </w:tcPr>
          <w:p w14:paraId="7EA3ACF7" w14:textId="77777777" w:rsidR="00927353" w:rsidRDefault="00B54127" w:rsidP="003272D1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40</w:t>
            </w:r>
          </w:p>
        </w:tc>
        <w:tc>
          <w:tcPr>
            <w:tcW w:w="2407" w:type="dxa"/>
          </w:tcPr>
          <w:p w14:paraId="682F7AE9" w14:textId="77777777" w:rsidR="00927353" w:rsidRDefault="00B54127" w:rsidP="003272D1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40</w:t>
            </w:r>
          </w:p>
        </w:tc>
      </w:tr>
      <w:tr w:rsidR="00927353" w14:paraId="69C78970" w14:textId="77777777" w:rsidTr="003272D1">
        <w:tc>
          <w:tcPr>
            <w:tcW w:w="562" w:type="dxa"/>
          </w:tcPr>
          <w:p w14:paraId="7676BBD9" w14:textId="77777777" w:rsidR="00927353" w:rsidRDefault="00927353" w:rsidP="003272D1">
            <w:pPr>
              <w:autoSpaceDE w:val="0"/>
              <w:jc w:val="right"/>
              <w:rPr>
                <w:rFonts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4250" w:type="dxa"/>
          </w:tcPr>
          <w:p w14:paraId="441175AF" w14:textId="77777777" w:rsidR="00927353" w:rsidRDefault="00B54127" w:rsidP="004768FE">
            <w:pPr>
              <w:autoSpaceDE w:val="0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24.67.02.59.12</w:t>
            </w:r>
          </w:p>
        </w:tc>
        <w:tc>
          <w:tcPr>
            <w:tcW w:w="2407" w:type="dxa"/>
          </w:tcPr>
          <w:p w14:paraId="6CDC97B5" w14:textId="77777777" w:rsidR="00927353" w:rsidRDefault="00B54127" w:rsidP="003272D1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40</w:t>
            </w:r>
          </w:p>
        </w:tc>
        <w:tc>
          <w:tcPr>
            <w:tcW w:w="2407" w:type="dxa"/>
          </w:tcPr>
          <w:p w14:paraId="65B4F27D" w14:textId="77777777" w:rsidR="00927353" w:rsidRDefault="00B54127" w:rsidP="003272D1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40</w:t>
            </w:r>
          </w:p>
        </w:tc>
      </w:tr>
      <w:tr w:rsidR="009728B1" w14:paraId="00534E89" w14:textId="77777777" w:rsidTr="003272D1">
        <w:tc>
          <w:tcPr>
            <w:tcW w:w="562" w:type="dxa"/>
          </w:tcPr>
          <w:p w14:paraId="26F07A56" w14:textId="77777777" w:rsidR="009728B1" w:rsidRDefault="009728B1" w:rsidP="003272D1">
            <w:pPr>
              <w:autoSpaceDE w:val="0"/>
              <w:jc w:val="right"/>
              <w:rPr>
                <w:rFonts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4250" w:type="dxa"/>
          </w:tcPr>
          <w:p w14:paraId="7291F740" w14:textId="77777777" w:rsidR="009728B1" w:rsidRDefault="009728B1" w:rsidP="004768FE">
            <w:pPr>
              <w:autoSpaceDE w:val="0"/>
              <w:rPr>
                <w:rFonts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2407" w:type="dxa"/>
          </w:tcPr>
          <w:p w14:paraId="64C7536D" w14:textId="77777777" w:rsidR="009728B1" w:rsidRDefault="009728B1" w:rsidP="003272D1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2407" w:type="dxa"/>
          </w:tcPr>
          <w:p w14:paraId="4DD85C21" w14:textId="77777777" w:rsidR="009728B1" w:rsidRDefault="009728B1" w:rsidP="003272D1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</w:p>
        </w:tc>
      </w:tr>
      <w:tr w:rsidR="009728B1" w14:paraId="57C60D6C" w14:textId="77777777" w:rsidTr="003272D1">
        <w:tc>
          <w:tcPr>
            <w:tcW w:w="562" w:type="dxa"/>
          </w:tcPr>
          <w:p w14:paraId="16F88A81" w14:textId="77777777" w:rsidR="009728B1" w:rsidRDefault="00B54127" w:rsidP="003272D1">
            <w:pPr>
              <w:autoSpaceDE w:val="0"/>
              <w:jc w:val="right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3.</w:t>
            </w:r>
          </w:p>
        </w:tc>
        <w:tc>
          <w:tcPr>
            <w:tcW w:w="4250" w:type="dxa"/>
          </w:tcPr>
          <w:p w14:paraId="57E63B33" w14:textId="77777777" w:rsidR="009728B1" w:rsidRDefault="00B54127" w:rsidP="004768FE">
            <w:pPr>
              <w:autoSpaceDE w:val="0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24.70.02</w:t>
            </w:r>
          </w:p>
        </w:tc>
        <w:tc>
          <w:tcPr>
            <w:tcW w:w="2407" w:type="dxa"/>
          </w:tcPr>
          <w:p w14:paraId="3679EE8C" w14:textId="77777777" w:rsidR="009728B1" w:rsidRDefault="00B54127" w:rsidP="003272D1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440</w:t>
            </w:r>
          </w:p>
        </w:tc>
        <w:tc>
          <w:tcPr>
            <w:tcW w:w="2407" w:type="dxa"/>
          </w:tcPr>
          <w:p w14:paraId="7EC146CC" w14:textId="77777777" w:rsidR="009728B1" w:rsidRDefault="00B54127" w:rsidP="003272D1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440</w:t>
            </w:r>
          </w:p>
        </w:tc>
      </w:tr>
      <w:tr w:rsidR="009728B1" w14:paraId="196E6A6F" w14:textId="77777777" w:rsidTr="003272D1">
        <w:tc>
          <w:tcPr>
            <w:tcW w:w="562" w:type="dxa"/>
          </w:tcPr>
          <w:p w14:paraId="63FDD840" w14:textId="77777777" w:rsidR="009728B1" w:rsidRDefault="009728B1" w:rsidP="003272D1">
            <w:pPr>
              <w:autoSpaceDE w:val="0"/>
              <w:jc w:val="right"/>
              <w:rPr>
                <w:rFonts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4250" w:type="dxa"/>
          </w:tcPr>
          <w:p w14:paraId="1C5DFE4C" w14:textId="77777777" w:rsidR="009728B1" w:rsidRDefault="00B54127" w:rsidP="004768FE">
            <w:pPr>
              <w:autoSpaceDE w:val="0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24.70.02.07</w:t>
            </w:r>
          </w:p>
        </w:tc>
        <w:tc>
          <w:tcPr>
            <w:tcW w:w="2407" w:type="dxa"/>
          </w:tcPr>
          <w:p w14:paraId="5CF1646D" w14:textId="77777777" w:rsidR="009728B1" w:rsidRDefault="00B54127" w:rsidP="003272D1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200</w:t>
            </w:r>
          </w:p>
        </w:tc>
        <w:tc>
          <w:tcPr>
            <w:tcW w:w="2407" w:type="dxa"/>
          </w:tcPr>
          <w:p w14:paraId="33A699FE" w14:textId="77777777" w:rsidR="009728B1" w:rsidRDefault="00B54127" w:rsidP="003272D1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200</w:t>
            </w:r>
          </w:p>
        </w:tc>
      </w:tr>
      <w:tr w:rsidR="009728B1" w14:paraId="4276CCAD" w14:textId="77777777" w:rsidTr="003272D1">
        <w:tc>
          <w:tcPr>
            <w:tcW w:w="562" w:type="dxa"/>
          </w:tcPr>
          <w:p w14:paraId="3BF5F0E7" w14:textId="77777777" w:rsidR="009728B1" w:rsidRDefault="009728B1" w:rsidP="003272D1">
            <w:pPr>
              <w:autoSpaceDE w:val="0"/>
              <w:jc w:val="right"/>
              <w:rPr>
                <w:rFonts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4250" w:type="dxa"/>
          </w:tcPr>
          <w:p w14:paraId="652799D2" w14:textId="77777777" w:rsidR="009728B1" w:rsidRDefault="00B54127" w:rsidP="00B54127">
            <w:pPr>
              <w:autoSpaceDE w:val="0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24.70.02.50</w:t>
            </w:r>
          </w:p>
        </w:tc>
        <w:tc>
          <w:tcPr>
            <w:tcW w:w="2407" w:type="dxa"/>
          </w:tcPr>
          <w:p w14:paraId="3B44E734" w14:textId="77777777" w:rsidR="009728B1" w:rsidRDefault="00B54127" w:rsidP="003272D1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240</w:t>
            </w:r>
          </w:p>
        </w:tc>
        <w:tc>
          <w:tcPr>
            <w:tcW w:w="2407" w:type="dxa"/>
          </w:tcPr>
          <w:p w14:paraId="5D668E88" w14:textId="77777777" w:rsidR="009728B1" w:rsidRDefault="00B54127" w:rsidP="003272D1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240</w:t>
            </w:r>
          </w:p>
        </w:tc>
      </w:tr>
      <w:tr w:rsidR="009728B1" w14:paraId="1E79FF0A" w14:textId="77777777" w:rsidTr="003272D1">
        <w:tc>
          <w:tcPr>
            <w:tcW w:w="562" w:type="dxa"/>
          </w:tcPr>
          <w:p w14:paraId="6296D772" w14:textId="77777777" w:rsidR="009728B1" w:rsidRDefault="009728B1" w:rsidP="003272D1">
            <w:pPr>
              <w:autoSpaceDE w:val="0"/>
              <w:jc w:val="right"/>
              <w:rPr>
                <w:rFonts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4250" w:type="dxa"/>
          </w:tcPr>
          <w:p w14:paraId="4FD41F02" w14:textId="77777777" w:rsidR="009728B1" w:rsidRDefault="00B54127" w:rsidP="004768FE">
            <w:pPr>
              <w:autoSpaceDE w:val="0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24.70.02.71</w:t>
            </w:r>
          </w:p>
        </w:tc>
        <w:tc>
          <w:tcPr>
            <w:tcW w:w="2407" w:type="dxa"/>
          </w:tcPr>
          <w:p w14:paraId="17B66D77" w14:textId="77777777" w:rsidR="009728B1" w:rsidRDefault="00B54127" w:rsidP="003272D1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440</w:t>
            </w:r>
          </w:p>
        </w:tc>
        <w:tc>
          <w:tcPr>
            <w:tcW w:w="2407" w:type="dxa"/>
          </w:tcPr>
          <w:p w14:paraId="4C922A9F" w14:textId="77777777" w:rsidR="009728B1" w:rsidRDefault="00B54127" w:rsidP="003272D1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440</w:t>
            </w:r>
          </w:p>
        </w:tc>
      </w:tr>
      <w:tr w:rsidR="009728B1" w14:paraId="5729B54D" w14:textId="77777777" w:rsidTr="003272D1">
        <w:tc>
          <w:tcPr>
            <w:tcW w:w="562" w:type="dxa"/>
          </w:tcPr>
          <w:p w14:paraId="4939DDFA" w14:textId="77777777" w:rsidR="009728B1" w:rsidRDefault="009728B1" w:rsidP="003272D1">
            <w:pPr>
              <w:autoSpaceDE w:val="0"/>
              <w:jc w:val="right"/>
              <w:rPr>
                <w:rFonts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4250" w:type="dxa"/>
          </w:tcPr>
          <w:p w14:paraId="4C059444" w14:textId="77777777" w:rsidR="009728B1" w:rsidRDefault="00B54127" w:rsidP="004768FE">
            <w:pPr>
              <w:autoSpaceDE w:val="0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24.70.02.71.01</w:t>
            </w:r>
          </w:p>
        </w:tc>
        <w:tc>
          <w:tcPr>
            <w:tcW w:w="2407" w:type="dxa"/>
          </w:tcPr>
          <w:p w14:paraId="0D15C362" w14:textId="77777777" w:rsidR="009728B1" w:rsidRDefault="00B54127" w:rsidP="003272D1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440</w:t>
            </w:r>
          </w:p>
        </w:tc>
        <w:tc>
          <w:tcPr>
            <w:tcW w:w="2407" w:type="dxa"/>
          </w:tcPr>
          <w:p w14:paraId="16F52F71" w14:textId="77777777" w:rsidR="009728B1" w:rsidRDefault="00B54127" w:rsidP="003272D1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440</w:t>
            </w:r>
          </w:p>
        </w:tc>
      </w:tr>
      <w:tr w:rsidR="009728B1" w14:paraId="5C64320C" w14:textId="77777777" w:rsidTr="003272D1">
        <w:tc>
          <w:tcPr>
            <w:tcW w:w="562" w:type="dxa"/>
          </w:tcPr>
          <w:p w14:paraId="761D2E1A" w14:textId="77777777" w:rsidR="009728B1" w:rsidRDefault="009728B1" w:rsidP="003272D1">
            <w:pPr>
              <w:autoSpaceDE w:val="0"/>
              <w:jc w:val="right"/>
              <w:rPr>
                <w:rFonts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4250" w:type="dxa"/>
          </w:tcPr>
          <w:p w14:paraId="587E8132" w14:textId="77777777" w:rsidR="009728B1" w:rsidRDefault="00B54127" w:rsidP="004768FE">
            <w:pPr>
              <w:autoSpaceDE w:val="0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24.70.02.71.01.01</w:t>
            </w:r>
          </w:p>
        </w:tc>
        <w:tc>
          <w:tcPr>
            <w:tcW w:w="2407" w:type="dxa"/>
          </w:tcPr>
          <w:p w14:paraId="082F4EC8" w14:textId="77777777" w:rsidR="009728B1" w:rsidRDefault="00B54127" w:rsidP="003272D1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440</w:t>
            </w:r>
          </w:p>
        </w:tc>
        <w:tc>
          <w:tcPr>
            <w:tcW w:w="2407" w:type="dxa"/>
          </w:tcPr>
          <w:p w14:paraId="19EE0C8D" w14:textId="77777777" w:rsidR="009728B1" w:rsidRDefault="00B54127" w:rsidP="003272D1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440</w:t>
            </w:r>
          </w:p>
        </w:tc>
      </w:tr>
      <w:tr w:rsidR="009728B1" w14:paraId="1DC0F2C7" w14:textId="77777777" w:rsidTr="003272D1">
        <w:tc>
          <w:tcPr>
            <w:tcW w:w="562" w:type="dxa"/>
          </w:tcPr>
          <w:p w14:paraId="0AE0D260" w14:textId="77777777" w:rsidR="009728B1" w:rsidRDefault="009728B1" w:rsidP="003272D1">
            <w:pPr>
              <w:autoSpaceDE w:val="0"/>
              <w:jc w:val="right"/>
              <w:rPr>
                <w:rFonts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4250" w:type="dxa"/>
          </w:tcPr>
          <w:p w14:paraId="6DF36272" w14:textId="77777777" w:rsidR="009728B1" w:rsidRDefault="009728B1" w:rsidP="004768FE">
            <w:pPr>
              <w:autoSpaceDE w:val="0"/>
              <w:rPr>
                <w:rFonts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2407" w:type="dxa"/>
          </w:tcPr>
          <w:p w14:paraId="2D14AABF" w14:textId="77777777" w:rsidR="009728B1" w:rsidRDefault="009728B1" w:rsidP="003272D1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2407" w:type="dxa"/>
          </w:tcPr>
          <w:p w14:paraId="0CE73AA1" w14:textId="77777777" w:rsidR="00A05FC6" w:rsidRPr="00A05FC6" w:rsidRDefault="00A05FC6" w:rsidP="00A05FC6">
            <w:pPr>
              <w:autoSpaceDE w:val="0"/>
              <w:rPr>
                <w:rFonts w:cs="Arial"/>
                <w:b/>
                <w:sz w:val="24"/>
                <w:szCs w:val="24"/>
                <w:lang w:val="it-IT"/>
              </w:rPr>
            </w:pPr>
          </w:p>
        </w:tc>
      </w:tr>
      <w:tr w:rsidR="00A05FC6" w14:paraId="7302EFD2" w14:textId="77777777" w:rsidTr="003272D1">
        <w:tc>
          <w:tcPr>
            <w:tcW w:w="562" w:type="dxa"/>
          </w:tcPr>
          <w:p w14:paraId="0E2E904A" w14:textId="77777777" w:rsidR="00A05FC6" w:rsidRDefault="00B54127" w:rsidP="003272D1">
            <w:pPr>
              <w:autoSpaceDE w:val="0"/>
              <w:jc w:val="right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4.</w:t>
            </w:r>
          </w:p>
        </w:tc>
        <w:tc>
          <w:tcPr>
            <w:tcW w:w="4250" w:type="dxa"/>
          </w:tcPr>
          <w:p w14:paraId="2B62321D" w14:textId="77777777" w:rsidR="00A05FC6" w:rsidRDefault="00B54127" w:rsidP="004768FE">
            <w:pPr>
              <w:autoSpaceDE w:val="0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24.84.02</w:t>
            </w:r>
          </w:p>
        </w:tc>
        <w:tc>
          <w:tcPr>
            <w:tcW w:w="2407" w:type="dxa"/>
          </w:tcPr>
          <w:p w14:paraId="71294418" w14:textId="77777777" w:rsidR="00A05FC6" w:rsidRDefault="00B54127" w:rsidP="003272D1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165</w:t>
            </w:r>
          </w:p>
        </w:tc>
        <w:tc>
          <w:tcPr>
            <w:tcW w:w="2407" w:type="dxa"/>
          </w:tcPr>
          <w:p w14:paraId="57264A73" w14:textId="77777777" w:rsidR="00A05FC6" w:rsidRDefault="00B54127" w:rsidP="003272D1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165</w:t>
            </w:r>
          </w:p>
        </w:tc>
      </w:tr>
      <w:tr w:rsidR="00A05FC6" w14:paraId="0D64AC6B" w14:textId="77777777" w:rsidTr="003272D1">
        <w:tc>
          <w:tcPr>
            <w:tcW w:w="562" w:type="dxa"/>
          </w:tcPr>
          <w:p w14:paraId="52B74785" w14:textId="77777777" w:rsidR="00A05FC6" w:rsidRDefault="00A05FC6" w:rsidP="003272D1">
            <w:pPr>
              <w:autoSpaceDE w:val="0"/>
              <w:jc w:val="right"/>
              <w:rPr>
                <w:rFonts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4250" w:type="dxa"/>
          </w:tcPr>
          <w:p w14:paraId="5C3F9973" w14:textId="77777777" w:rsidR="00A05FC6" w:rsidRDefault="00B54127" w:rsidP="004768FE">
            <w:pPr>
              <w:autoSpaceDE w:val="0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24.84.02.03</w:t>
            </w:r>
          </w:p>
        </w:tc>
        <w:tc>
          <w:tcPr>
            <w:tcW w:w="2407" w:type="dxa"/>
          </w:tcPr>
          <w:p w14:paraId="0EEEAC58" w14:textId="77777777" w:rsidR="00A05FC6" w:rsidRDefault="00B54127" w:rsidP="003272D1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165</w:t>
            </w:r>
          </w:p>
        </w:tc>
        <w:tc>
          <w:tcPr>
            <w:tcW w:w="2407" w:type="dxa"/>
          </w:tcPr>
          <w:p w14:paraId="75565E18" w14:textId="77777777" w:rsidR="00A05FC6" w:rsidRDefault="00B54127" w:rsidP="003272D1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165</w:t>
            </w:r>
          </w:p>
        </w:tc>
      </w:tr>
      <w:tr w:rsidR="00F71EDC" w14:paraId="1593779A" w14:textId="77777777" w:rsidTr="003272D1">
        <w:tc>
          <w:tcPr>
            <w:tcW w:w="562" w:type="dxa"/>
          </w:tcPr>
          <w:p w14:paraId="6A373559" w14:textId="77777777" w:rsidR="00F71EDC" w:rsidRDefault="00F71EDC" w:rsidP="003272D1">
            <w:pPr>
              <w:autoSpaceDE w:val="0"/>
              <w:jc w:val="right"/>
              <w:rPr>
                <w:rFonts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4250" w:type="dxa"/>
          </w:tcPr>
          <w:p w14:paraId="6306852D" w14:textId="77777777" w:rsidR="00F71EDC" w:rsidRDefault="00B54127" w:rsidP="004768FE">
            <w:pPr>
              <w:autoSpaceDE w:val="0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24.84.02.03.03</w:t>
            </w:r>
          </w:p>
        </w:tc>
        <w:tc>
          <w:tcPr>
            <w:tcW w:w="2407" w:type="dxa"/>
          </w:tcPr>
          <w:p w14:paraId="0C2FF421" w14:textId="77777777" w:rsidR="00F71EDC" w:rsidRDefault="00B54127" w:rsidP="003272D1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165</w:t>
            </w:r>
          </w:p>
        </w:tc>
        <w:tc>
          <w:tcPr>
            <w:tcW w:w="2407" w:type="dxa"/>
          </w:tcPr>
          <w:p w14:paraId="26B5553B" w14:textId="77777777" w:rsidR="00F71EDC" w:rsidRDefault="00B54127" w:rsidP="003272D1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165</w:t>
            </w:r>
          </w:p>
        </w:tc>
      </w:tr>
      <w:tr w:rsidR="00F71EDC" w14:paraId="39C4BD1E" w14:textId="77777777" w:rsidTr="003272D1">
        <w:tc>
          <w:tcPr>
            <w:tcW w:w="562" w:type="dxa"/>
          </w:tcPr>
          <w:p w14:paraId="55600724" w14:textId="77777777" w:rsidR="00F71EDC" w:rsidRDefault="00F71EDC" w:rsidP="003272D1">
            <w:pPr>
              <w:autoSpaceDE w:val="0"/>
              <w:jc w:val="right"/>
              <w:rPr>
                <w:rFonts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4250" w:type="dxa"/>
          </w:tcPr>
          <w:p w14:paraId="5FFED2C2" w14:textId="77777777" w:rsidR="00F71EDC" w:rsidRDefault="00B54127" w:rsidP="004768FE">
            <w:pPr>
              <w:autoSpaceDE w:val="0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24.84.02.71</w:t>
            </w:r>
          </w:p>
        </w:tc>
        <w:tc>
          <w:tcPr>
            <w:tcW w:w="2407" w:type="dxa"/>
          </w:tcPr>
          <w:p w14:paraId="4DE83EC8" w14:textId="77777777" w:rsidR="00F71EDC" w:rsidRDefault="00B54127" w:rsidP="003272D1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165</w:t>
            </w:r>
          </w:p>
        </w:tc>
        <w:tc>
          <w:tcPr>
            <w:tcW w:w="2407" w:type="dxa"/>
          </w:tcPr>
          <w:p w14:paraId="61BD647B" w14:textId="77777777" w:rsidR="00F71EDC" w:rsidRDefault="00B54127" w:rsidP="003272D1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165</w:t>
            </w:r>
          </w:p>
        </w:tc>
      </w:tr>
      <w:tr w:rsidR="00F71EDC" w14:paraId="2A2AF583" w14:textId="77777777" w:rsidTr="003272D1">
        <w:tc>
          <w:tcPr>
            <w:tcW w:w="562" w:type="dxa"/>
          </w:tcPr>
          <w:p w14:paraId="4B97FA18" w14:textId="77777777" w:rsidR="00F71EDC" w:rsidRDefault="00F71EDC" w:rsidP="003272D1">
            <w:pPr>
              <w:autoSpaceDE w:val="0"/>
              <w:jc w:val="right"/>
              <w:rPr>
                <w:rFonts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4250" w:type="dxa"/>
          </w:tcPr>
          <w:p w14:paraId="20624E87" w14:textId="77777777" w:rsidR="00F71EDC" w:rsidRDefault="00B54127" w:rsidP="004768FE">
            <w:pPr>
              <w:autoSpaceDE w:val="0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24.84.02.71.01</w:t>
            </w:r>
          </w:p>
        </w:tc>
        <w:tc>
          <w:tcPr>
            <w:tcW w:w="2407" w:type="dxa"/>
          </w:tcPr>
          <w:p w14:paraId="766B426B" w14:textId="77777777" w:rsidR="00F71EDC" w:rsidRDefault="00B54127" w:rsidP="003272D1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165</w:t>
            </w:r>
          </w:p>
        </w:tc>
        <w:tc>
          <w:tcPr>
            <w:tcW w:w="2407" w:type="dxa"/>
          </w:tcPr>
          <w:p w14:paraId="0BDFF79D" w14:textId="77777777" w:rsidR="00F71EDC" w:rsidRDefault="00B54127" w:rsidP="003272D1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165</w:t>
            </w:r>
          </w:p>
        </w:tc>
      </w:tr>
      <w:tr w:rsidR="00F71EDC" w14:paraId="15777349" w14:textId="77777777" w:rsidTr="003272D1">
        <w:tc>
          <w:tcPr>
            <w:tcW w:w="562" w:type="dxa"/>
          </w:tcPr>
          <w:p w14:paraId="4D197443" w14:textId="77777777" w:rsidR="00F71EDC" w:rsidRDefault="00F71EDC" w:rsidP="003272D1">
            <w:pPr>
              <w:autoSpaceDE w:val="0"/>
              <w:jc w:val="right"/>
              <w:rPr>
                <w:rFonts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4250" w:type="dxa"/>
          </w:tcPr>
          <w:p w14:paraId="648E07BA" w14:textId="77777777" w:rsidR="00F71EDC" w:rsidRDefault="00B54127" w:rsidP="004768FE">
            <w:pPr>
              <w:autoSpaceDE w:val="0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24.84.02.71.01.01</w:t>
            </w:r>
          </w:p>
        </w:tc>
        <w:tc>
          <w:tcPr>
            <w:tcW w:w="2407" w:type="dxa"/>
          </w:tcPr>
          <w:p w14:paraId="37CB5F29" w14:textId="77777777" w:rsidR="00F71EDC" w:rsidRDefault="00B54127" w:rsidP="003272D1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165</w:t>
            </w:r>
          </w:p>
        </w:tc>
        <w:tc>
          <w:tcPr>
            <w:tcW w:w="2407" w:type="dxa"/>
          </w:tcPr>
          <w:p w14:paraId="100E73A6" w14:textId="77777777" w:rsidR="00F71EDC" w:rsidRDefault="00B54127" w:rsidP="003272D1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165</w:t>
            </w:r>
          </w:p>
        </w:tc>
      </w:tr>
      <w:tr w:rsidR="00B54127" w14:paraId="5A155691" w14:textId="77777777" w:rsidTr="003272D1">
        <w:tc>
          <w:tcPr>
            <w:tcW w:w="562" w:type="dxa"/>
          </w:tcPr>
          <w:p w14:paraId="228E720A" w14:textId="77777777" w:rsidR="00B54127" w:rsidRDefault="00B54127" w:rsidP="003272D1">
            <w:pPr>
              <w:autoSpaceDE w:val="0"/>
              <w:jc w:val="right"/>
              <w:rPr>
                <w:rFonts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4250" w:type="dxa"/>
          </w:tcPr>
          <w:p w14:paraId="4DB9BE27" w14:textId="77777777" w:rsidR="00B54127" w:rsidRDefault="00B54127" w:rsidP="009728B1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2407" w:type="dxa"/>
          </w:tcPr>
          <w:p w14:paraId="69C0B3CF" w14:textId="77777777" w:rsidR="00B54127" w:rsidRDefault="00B54127" w:rsidP="003272D1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2407" w:type="dxa"/>
          </w:tcPr>
          <w:p w14:paraId="20BEFDA5" w14:textId="77777777" w:rsidR="00B54127" w:rsidRDefault="00B54127" w:rsidP="003272D1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</w:p>
        </w:tc>
      </w:tr>
      <w:tr w:rsidR="00F71EDC" w14:paraId="556079C4" w14:textId="77777777" w:rsidTr="003272D1">
        <w:tc>
          <w:tcPr>
            <w:tcW w:w="562" w:type="dxa"/>
          </w:tcPr>
          <w:p w14:paraId="7FA6D848" w14:textId="77777777" w:rsidR="00F71EDC" w:rsidRDefault="00F71EDC" w:rsidP="003272D1">
            <w:pPr>
              <w:autoSpaceDE w:val="0"/>
              <w:jc w:val="right"/>
              <w:rPr>
                <w:rFonts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4250" w:type="dxa"/>
          </w:tcPr>
          <w:p w14:paraId="3EC439AB" w14:textId="77777777" w:rsidR="00F71EDC" w:rsidRDefault="00B54127" w:rsidP="00B54127">
            <w:pPr>
              <w:autoSpaceDE w:val="0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TOTAL GENERAL</w:t>
            </w:r>
          </w:p>
        </w:tc>
        <w:tc>
          <w:tcPr>
            <w:tcW w:w="2407" w:type="dxa"/>
          </w:tcPr>
          <w:p w14:paraId="08E5242D" w14:textId="77777777" w:rsidR="00F71EDC" w:rsidRDefault="00B54127" w:rsidP="003272D1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885</w:t>
            </w:r>
          </w:p>
        </w:tc>
        <w:tc>
          <w:tcPr>
            <w:tcW w:w="2407" w:type="dxa"/>
          </w:tcPr>
          <w:p w14:paraId="59A977A9" w14:textId="77777777" w:rsidR="00F71EDC" w:rsidRDefault="00B54127" w:rsidP="003272D1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885</w:t>
            </w:r>
          </w:p>
        </w:tc>
      </w:tr>
    </w:tbl>
    <w:p w14:paraId="712C3934" w14:textId="77777777" w:rsidR="00036135" w:rsidRDefault="00036135" w:rsidP="00036135">
      <w:pPr>
        <w:autoSpaceDE w:val="0"/>
        <w:jc w:val="right"/>
        <w:rPr>
          <w:rFonts w:cs="Arial"/>
          <w:b/>
          <w:sz w:val="24"/>
          <w:szCs w:val="24"/>
          <w:lang w:val="it-IT"/>
        </w:rPr>
      </w:pPr>
    </w:p>
    <w:p w14:paraId="52CCD37A" w14:textId="401D9634" w:rsidR="009D5B6F" w:rsidRPr="008F2D89" w:rsidRDefault="009D5B6F" w:rsidP="009D5B6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Pr="008F2D89">
        <w:rPr>
          <w:b/>
          <w:sz w:val="24"/>
          <w:szCs w:val="24"/>
        </w:rPr>
        <w:t xml:space="preserve">PREȘEDINTE DE ȘEDINȚĂ                      </w:t>
      </w:r>
      <w:r>
        <w:rPr>
          <w:b/>
          <w:sz w:val="24"/>
          <w:szCs w:val="24"/>
        </w:rPr>
        <w:t xml:space="preserve">                 </w:t>
      </w:r>
      <w:r w:rsidRPr="008F2D89">
        <w:rPr>
          <w:b/>
          <w:sz w:val="24"/>
          <w:szCs w:val="24"/>
        </w:rPr>
        <w:t>Vizat pentru legalitate</w:t>
      </w:r>
    </w:p>
    <w:p w14:paraId="16D9D381" w14:textId="77777777" w:rsidR="009D5B6F" w:rsidRPr="008F2D89" w:rsidRDefault="009D5B6F" w:rsidP="009D5B6F">
      <w:pPr>
        <w:rPr>
          <w:b/>
          <w:sz w:val="24"/>
          <w:szCs w:val="24"/>
        </w:rPr>
      </w:pPr>
      <w:r w:rsidRPr="008F2D89">
        <w:rPr>
          <w:b/>
          <w:sz w:val="24"/>
          <w:szCs w:val="24"/>
        </w:rPr>
        <w:t xml:space="preserve">          </w:t>
      </w:r>
      <w:r>
        <w:rPr>
          <w:b/>
          <w:sz w:val="24"/>
          <w:szCs w:val="24"/>
        </w:rPr>
        <w:t xml:space="preserve"> Gabriel Cătălin PERȘOIU</w:t>
      </w:r>
      <w:r w:rsidRPr="008F2D89">
        <w:rPr>
          <w:b/>
          <w:sz w:val="24"/>
          <w:szCs w:val="24"/>
        </w:rPr>
        <w:t xml:space="preserve">                              </w:t>
      </w:r>
      <w:r>
        <w:rPr>
          <w:b/>
          <w:sz w:val="24"/>
          <w:szCs w:val="24"/>
        </w:rPr>
        <w:t xml:space="preserve">           </w:t>
      </w:r>
      <w:r w:rsidRPr="008F2D89">
        <w:rPr>
          <w:b/>
          <w:sz w:val="24"/>
          <w:szCs w:val="24"/>
        </w:rPr>
        <w:t xml:space="preserve">SECRETAR GENERAL </w:t>
      </w:r>
    </w:p>
    <w:p w14:paraId="3D93A9B8" w14:textId="77777777" w:rsidR="009D5B6F" w:rsidRPr="008F2D89" w:rsidRDefault="009D5B6F" w:rsidP="009D5B6F">
      <w:pPr>
        <w:rPr>
          <w:b/>
          <w:sz w:val="24"/>
          <w:szCs w:val="24"/>
        </w:rPr>
      </w:pPr>
      <w:r w:rsidRPr="008F2D89">
        <w:rPr>
          <w:b/>
          <w:sz w:val="24"/>
          <w:szCs w:val="24"/>
        </w:rPr>
        <w:t xml:space="preserve">                                                                              </w:t>
      </w:r>
      <w:r>
        <w:rPr>
          <w:b/>
          <w:sz w:val="24"/>
          <w:szCs w:val="24"/>
        </w:rPr>
        <w:t xml:space="preserve">                      Daniel Leonte</w:t>
      </w:r>
      <w:r>
        <w:rPr>
          <w:rFonts w:cs="Times New Roman"/>
          <w:b/>
          <w:bCs/>
          <w:sz w:val="24"/>
          <w:szCs w:val="24"/>
          <w:lang w:eastAsia="en-GB"/>
        </w:rPr>
        <w:t xml:space="preserve"> POPA</w:t>
      </w:r>
    </w:p>
    <w:p w14:paraId="489B7A66" w14:textId="77777777" w:rsidR="005E064A" w:rsidRDefault="005E064A" w:rsidP="00036135">
      <w:pPr>
        <w:autoSpaceDE w:val="0"/>
        <w:jc w:val="right"/>
        <w:rPr>
          <w:rFonts w:cs="Arial"/>
          <w:b/>
          <w:sz w:val="24"/>
          <w:szCs w:val="24"/>
          <w:lang w:val="it-IT"/>
        </w:rPr>
      </w:pPr>
    </w:p>
    <w:sectPr w:rsidR="005E064A" w:rsidSect="003928B0">
      <w:headerReference w:type="default" r:id="rId8"/>
      <w:footerReference w:type="default" r:id="rId9"/>
      <w:pgSz w:w="11905" w:h="16837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DD592" w14:textId="77777777" w:rsidR="00C23DE8" w:rsidRDefault="00C23DE8" w:rsidP="004F527E">
      <w:r>
        <w:separator/>
      </w:r>
    </w:p>
  </w:endnote>
  <w:endnote w:type="continuationSeparator" w:id="0">
    <w:p w14:paraId="54E47035" w14:textId="77777777" w:rsidR="00C23DE8" w:rsidRDefault="00C23DE8" w:rsidP="004F5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63AD4" w14:textId="77777777" w:rsidR="004F527E" w:rsidRDefault="00DB12C8">
    <w:pPr>
      <w:pStyle w:val="Footer"/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66853F68" wp14:editId="20DE7457">
          <wp:simplePos x="0" y="0"/>
          <wp:positionH relativeFrom="column">
            <wp:posOffset>1623695</wp:posOffset>
          </wp:positionH>
          <wp:positionV relativeFrom="paragraph">
            <wp:posOffset>-10160</wp:posOffset>
          </wp:positionV>
          <wp:extent cx="2753995" cy="460375"/>
          <wp:effectExtent l="19050" t="0" r="8255" b="0"/>
          <wp:wrapTopAndBottom/>
          <wp:docPr id="1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648" b="11159"/>
                  <a:stretch>
                    <a:fillRect/>
                  </a:stretch>
                </pic:blipFill>
                <pic:spPr bwMode="auto">
                  <a:xfrm>
                    <a:off x="0" y="0"/>
                    <a:ext cx="2753995" cy="460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1CBB534" w14:textId="77777777" w:rsidR="004F527E" w:rsidRDefault="004F52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CE158" w14:textId="77777777" w:rsidR="00C23DE8" w:rsidRDefault="00C23DE8" w:rsidP="004F527E">
      <w:r>
        <w:separator/>
      </w:r>
    </w:p>
  </w:footnote>
  <w:footnote w:type="continuationSeparator" w:id="0">
    <w:p w14:paraId="12546DBE" w14:textId="77777777" w:rsidR="00C23DE8" w:rsidRDefault="00C23DE8" w:rsidP="004F52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28" w:type="dxa"/>
      <w:jc w:val="center"/>
      <w:tblLook w:val="01E0" w:firstRow="1" w:lastRow="1" w:firstColumn="1" w:lastColumn="1" w:noHBand="0" w:noVBand="0"/>
    </w:tblPr>
    <w:tblGrid>
      <w:gridCol w:w="1580"/>
      <w:gridCol w:w="7182"/>
      <w:gridCol w:w="2166"/>
    </w:tblGrid>
    <w:tr w:rsidR="00CA1907" w:rsidRPr="00E85FE6" w14:paraId="3B539C49" w14:textId="77777777" w:rsidTr="00E55F6A">
      <w:trPr>
        <w:trHeight w:val="749"/>
        <w:jc w:val="center"/>
      </w:trPr>
      <w:tc>
        <w:tcPr>
          <w:tcW w:w="1751" w:type="dxa"/>
          <w:vMerge w:val="restart"/>
          <w:shd w:val="clear" w:color="auto" w:fill="auto"/>
          <w:vAlign w:val="center"/>
        </w:tcPr>
        <w:p w14:paraId="5B8DA835" w14:textId="77777777" w:rsidR="00CA1907" w:rsidRPr="00E85FE6" w:rsidRDefault="00CA1907" w:rsidP="00E55F6A">
          <w:pPr>
            <w:pStyle w:val="NormalWeb"/>
            <w:spacing w:before="0" w:beforeAutospacing="0" w:after="0" w:afterAutospacing="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lang w:val="en-US" w:eastAsia="en-US"/>
            </w:rPr>
            <w:drawing>
              <wp:inline distT="0" distB="0" distL="0" distR="0" wp14:anchorId="491E0AA4" wp14:editId="208B1231">
                <wp:extent cx="685800" cy="1076325"/>
                <wp:effectExtent l="0" t="0" r="0" b="0"/>
                <wp:docPr id="3" name="Imagine 1" descr="stema nou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tema nou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00" w:type="dxa"/>
          <w:vAlign w:val="bottom"/>
        </w:tcPr>
        <w:p w14:paraId="647ADCFB" w14:textId="7095611F" w:rsidR="00CA1907" w:rsidRPr="009B6934" w:rsidRDefault="005F60B2" w:rsidP="00E55F6A">
          <w:pPr>
            <w:rPr>
              <w:rFonts w:ascii="Arial" w:hAnsi="Arial" w:cs="Arial"/>
              <w:b/>
              <w:color w:val="FF0000"/>
            </w:rPr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1245A8C3" wp14:editId="762E7D9A">
                    <wp:simplePos x="0" y="0"/>
                    <wp:positionH relativeFrom="column">
                      <wp:posOffset>713740</wp:posOffset>
                    </wp:positionH>
                    <wp:positionV relativeFrom="paragraph">
                      <wp:posOffset>5080</wp:posOffset>
                    </wp:positionV>
                    <wp:extent cx="3468370" cy="739140"/>
                    <wp:effectExtent l="0" t="0" r="0" b="3810"/>
                    <wp:wrapSquare wrapText="bothSides"/>
                    <wp:docPr id="1420316519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68370" cy="7391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ysClr val="window" lastClr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21F53D" w14:textId="77777777" w:rsidR="00CC4757" w:rsidRDefault="00CC4757" w:rsidP="00CA1907">
                                <w:pPr>
                                  <w:jc w:val="center"/>
                                  <w:rPr>
                                    <w:rFonts w:cs="Times New Roman"/>
                                    <w:b/>
                                    <w:sz w:val="28"/>
                                    <w:szCs w:val="28"/>
                                    <w:bdr w:val="none" w:sz="0" w:space="0" w:color="auto" w:frame="1"/>
                                    <w:shd w:val="clear" w:color="auto" w:fill="FFFFFF"/>
                                  </w:rPr>
                                </w:pPr>
                                <w:r>
                                  <w:rPr>
                                    <w:rFonts w:cs="Times New Roman"/>
                                    <w:b/>
                                    <w:sz w:val="28"/>
                                    <w:szCs w:val="28"/>
                                    <w:bdr w:val="none" w:sz="0" w:space="0" w:color="auto" w:frame="1"/>
                                    <w:shd w:val="clear" w:color="auto" w:fill="FFFFFF"/>
                                  </w:rPr>
                                  <w:t>ROMÂNIA</w:t>
                                </w:r>
                              </w:p>
                              <w:p w14:paraId="5EC9F183" w14:textId="77777777" w:rsidR="00CA1907" w:rsidRPr="00CA1907" w:rsidRDefault="00CA1907" w:rsidP="00CA1907">
                                <w:pPr>
                                  <w:jc w:val="center"/>
                                  <w:rPr>
                                    <w:rFonts w:cs="Times New Roman"/>
                                    <w:b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CA1907">
                                  <w:rPr>
                                    <w:rFonts w:cs="Times New Roman"/>
                                    <w:b/>
                                    <w:sz w:val="28"/>
                                    <w:szCs w:val="28"/>
                                    <w:bdr w:val="none" w:sz="0" w:space="0" w:color="auto" w:frame="1"/>
                                    <w:shd w:val="clear" w:color="auto" w:fill="FFFFFF"/>
                                  </w:rPr>
                                  <w:t>COMUNA POIANA MĂRULUI</w:t>
                                </w:r>
                                <w:r w:rsidRPr="00CA1907">
                                  <w:rPr>
                                    <w:rFonts w:cs="Times New Roman"/>
                                    <w:b/>
                                    <w:sz w:val="28"/>
                                    <w:szCs w:val="28"/>
                                    <w:bdr w:val="none" w:sz="0" w:space="0" w:color="auto" w:frame="1"/>
                                    <w:shd w:val="clear" w:color="auto" w:fill="FFFFFF"/>
                                  </w:rPr>
                                  <w:br/>
                                </w:r>
                                <w:r w:rsidRPr="00CA1907">
                                  <w:rPr>
                                    <w:rFonts w:cs="Times New Roman"/>
                                    <w:b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>județul Brașov</w:t>
                                </w:r>
                                <w:r w:rsidRPr="00CA1907">
                                  <w:rPr>
                                    <w:rFonts w:cs="Times New Roman"/>
                                    <w:b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br/>
                                </w:r>
                              </w:p>
                              <w:p w14:paraId="04430BF4" w14:textId="77777777" w:rsidR="00CA1907" w:rsidRDefault="00CA1907" w:rsidP="00CA1907">
                                <w:pPr>
                                  <w:pStyle w:val="Header"/>
                                  <w:tabs>
                                    <w:tab w:val="clear" w:pos="4513"/>
                                    <w:tab w:val="clear" w:pos="9026"/>
                                    <w:tab w:val="center" w:pos="1432"/>
                                  </w:tabs>
                                </w:pPr>
                                <w:r w:rsidRPr="006767A1"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  <w:lang w:val="en-US"/>
                                  </w:rPr>
                                  <w:tab/>
                                </w:r>
                              </w:p>
                              <w:p w14:paraId="1B2E4F8F" w14:textId="77777777" w:rsidR="00CA1907" w:rsidRPr="004F527E" w:rsidRDefault="00CA1907" w:rsidP="00CA1907">
                                <w:pPr>
                                  <w:spacing w:after="200" w:line="276" w:lineRule="auto"/>
                                  <w:rPr>
                                    <w:rFonts w:eastAsia="Calibri" w:cs="Times New Roman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</w:p>
                              <w:p w14:paraId="5AAED21A" w14:textId="77777777" w:rsidR="00CA1907" w:rsidRDefault="00CA1907" w:rsidP="00CA1907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245A8C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56.2pt;margin-top:.4pt;width:273.1pt;height:58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" strokecolor="window">
                    <v:textbox>
                      <w:txbxContent>
                        <w:p w14:paraId="1121F53D" w14:textId="77777777" w:rsidR="00CC4757" w:rsidRDefault="00CC4757" w:rsidP="00CA1907">
                          <w:pPr>
                            <w:jc w:val="center"/>
                            <w:rPr>
                              <w:rFonts w:cs="Times New Roman"/>
                              <w:b/>
                              <w:sz w:val="28"/>
                              <w:szCs w:val="28"/>
                              <w:bdr w:val="none" w:sz="0" w:space="0" w:color="auto" w:frame="1"/>
                              <w:shd w:val="clear" w:color="auto" w:fill="FFFFFF"/>
                            </w:rPr>
                          </w:pPr>
                          <w:r>
                            <w:rPr>
                              <w:rFonts w:cs="Times New Roman"/>
                              <w:b/>
                              <w:sz w:val="28"/>
                              <w:szCs w:val="28"/>
                              <w:bdr w:val="none" w:sz="0" w:space="0" w:color="auto" w:frame="1"/>
                              <w:shd w:val="clear" w:color="auto" w:fill="FFFFFF"/>
                            </w:rPr>
                            <w:t>ROMÂNIA</w:t>
                          </w:r>
                        </w:p>
                        <w:p w14:paraId="5EC9F183" w14:textId="77777777" w:rsidR="00CA1907" w:rsidRPr="00CA1907" w:rsidRDefault="00CA1907" w:rsidP="00CA1907">
                          <w:pPr>
                            <w:jc w:val="center"/>
                            <w:rPr>
                              <w:rFonts w:cs="Times New Roman"/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  <w:r w:rsidRPr="00CA1907">
                            <w:rPr>
                              <w:rFonts w:cs="Times New Roman"/>
                              <w:b/>
                              <w:sz w:val="28"/>
                              <w:szCs w:val="28"/>
                              <w:bdr w:val="none" w:sz="0" w:space="0" w:color="auto" w:frame="1"/>
                              <w:shd w:val="clear" w:color="auto" w:fill="FFFFFF"/>
                            </w:rPr>
                            <w:t>COMUNA POIANA MĂRULUI</w:t>
                          </w:r>
                          <w:r w:rsidRPr="00CA1907">
                            <w:rPr>
                              <w:rFonts w:cs="Times New Roman"/>
                              <w:b/>
                              <w:sz w:val="28"/>
                              <w:szCs w:val="28"/>
                              <w:bdr w:val="none" w:sz="0" w:space="0" w:color="auto" w:frame="1"/>
                              <w:shd w:val="clear" w:color="auto" w:fill="FFFFFF"/>
                            </w:rPr>
                            <w:br/>
                          </w:r>
                          <w:r w:rsidRPr="00CA1907">
                            <w:rPr>
                              <w:rFonts w:cs="Times New Roman"/>
                              <w:b/>
                              <w:sz w:val="28"/>
                              <w:szCs w:val="28"/>
                              <w:shd w:val="clear" w:color="auto" w:fill="FFFFFF"/>
                            </w:rPr>
                            <w:t>județul Brașov</w:t>
                          </w:r>
                          <w:r w:rsidRPr="00CA1907">
                            <w:rPr>
                              <w:rFonts w:cs="Times New Roman"/>
                              <w:b/>
                              <w:sz w:val="28"/>
                              <w:szCs w:val="28"/>
                              <w:shd w:val="clear" w:color="auto" w:fill="FFFFFF"/>
                            </w:rPr>
                            <w:br/>
                          </w:r>
                        </w:p>
                        <w:p w14:paraId="04430BF4" w14:textId="77777777" w:rsidR="00CA1907" w:rsidRDefault="00CA1907" w:rsidP="00CA1907">
                          <w:pPr>
                            <w:pStyle w:val="Header"/>
                            <w:tabs>
                              <w:tab w:val="clear" w:pos="4513"/>
                              <w:tab w:val="clear" w:pos="9026"/>
                              <w:tab w:val="center" w:pos="1432"/>
                            </w:tabs>
                          </w:pPr>
                          <w:r w:rsidRPr="006767A1"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</w:p>
                        <w:p w14:paraId="1B2E4F8F" w14:textId="77777777" w:rsidR="00CA1907" w:rsidRPr="004F527E" w:rsidRDefault="00CA1907" w:rsidP="00CA1907">
                          <w:pPr>
                            <w:spacing w:after="200" w:line="276" w:lineRule="auto"/>
                            <w:rPr>
                              <w:rFonts w:eastAsia="Calibri" w:cs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14:paraId="5AAED21A" w14:textId="77777777" w:rsidR="00CA1907" w:rsidRDefault="00CA1907" w:rsidP="00CA1907"/>
                      </w:txbxContent>
                    </v:textbox>
                    <w10:wrap type="square"/>
                  </v:shape>
                </w:pict>
              </mc:Fallback>
            </mc:AlternateContent>
          </w:r>
        </w:p>
      </w:tc>
      <w:tc>
        <w:tcPr>
          <w:tcW w:w="1677" w:type="dxa"/>
          <w:vMerge w:val="restart"/>
          <w:vAlign w:val="center"/>
        </w:tcPr>
        <w:p w14:paraId="587C8052" w14:textId="77777777" w:rsidR="00CA1907" w:rsidRPr="00E85FE6" w:rsidRDefault="00CA1907" w:rsidP="00E55F6A">
          <w:pPr>
            <w:pStyle w:val="NormalWeb"/>
            <w:spacing w:before="0" w:beforeAutospacing="0" w:after="0" w:afterAutospacing="0"/>
            <w:jc w:val="center"/>
            <w:rPr>
              <w:rFonts w:ascii="Arial" w:hAnsi="Arial" w:cs="Arial"/>
              <w:b/>
              <w:i/>
              <w:sz w:val="18"/>
              <w:szCs w:val="18"/>
            </w:rPr>
          </w:pPr>
          <w:r w:rsidRPr="00751557">
            <w:rPr>
              <w:noProof/>
              <w:lang w:val="en-US" w:eastAsia="en-US"/>
            </w:rPr>
            <w:drawing>
              <wp:inline distT="0" distB="0" distL="0" distR="0" wp14:anchorId="1567F4D8" wp14:editId="5028B831">
                <wp:extent cx="1238250" cy="1009650"/>
                <wp:effectExtent l="0" t="0" r="0" b="0"/>
                <wp:docPr id="4" name="I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A1907" w:rsidRPr="00E85FE6" w14:paraId="098039FB" w14:textId="77777777" w:rsidTr="00E55F6A">
      <w:trPr>
        <w:trHeight w:val="308"/>
        <w:jc w:val="center"/>
      </w:trPr>
      <w:tc>
        <w:tcPr>
          <w:tcW w:w="1751" w:type="dxa"/>
          <w:vMerge/>
          <w:shd w:val="clear" w:color="auto" w:fill="auto"/>
          <w:vAlign w:val="center"/>
        </w:tcPr>
        <w:p w14:paraId="119F75D6" w14:textId="77777777" w:rsidR="00CA1907" w:rsidRDefault="00CA1907" w:rsidP="00E55F6A">
          <w:pPr>
            <w:pStyle w:val="NormalWeb"/>
            <w:spacing w:before="0" w:beforeAutospacing="0" w:after="0" w:afterAutospacing="0"/>
            <w:jc w:val="center"/>
            <w:rPr>
              <w:rFonts w:ascii="Arial" w:hAnsi="Arial" w:cs="Arial"/>
            </w:rPr>
          </w:pPr>
        </w:p>
      </w:tc>
      <w:tc>
        <w:tcPr>
          <w:tcW w:w="7500" w:type="dxa"/>
          <w:vAlign w:val="bottom"/>
        </w:tcPr>
        <w:p w14:paraId="2D785A00" w14:textId="77777777" w:rsidR="00CA1907" w:rsidRPr="009B6934" w:rsidRDefault="00CA1907" w:rsidP="00E55F6A">
          <w:pPr>
            <w:pStyle w:val="NormalWeb"/>
            <w:jc w:val="center"/>
            <w:rPr>
              <w:rFonts w:ascii="Arial" w:hAnsi="Arial" w:cs="Arial"/>
              <w:b/>
            </w:rPr>
          </w:pPr>
          <w:r w:rsidRPr="00E85FE6">
            <w:rPr>
              <w:rFonts w:ascii="Arial" w:hAnsi="Arial" w:cs="Arial"/>
            </w:rPr>
            <w:object w:dxaOrig="8542" w:dyaOrig="130" w14:anchorId="452F12B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22.1pt;height:8.05pt">
                <v:imagedata r:id="rId3" o:title=""/>
              </v:shape>
              <o:OLEObject Type="Embed" ProgID="CorelDraw.Graphic.17" ShapeID="_x0000_i1025" DrawAspect="Content" ObjectID="_1746876116" r:id="rId4"/>
            </w:object>
          </w:r>
        </w:p>
      </w:tc>
      <w:tc>
        <w:tcPr>
          <w:tcW w:w="1677" w:type="dxa"/>
          <w:vMerge/>
          <w:vAlign w:val="center"/>
        </w:tcPr>
        <w:p w14:paraId="7D2181DF" w14:textId="77777777" w:rsidR="00CA1907" w:rsidRPr="00E85FE6" w:rsidRDefault="00CA1907" w:rsidP="00E55F6A">
          <w:pPr>
            <w:pStyle w:val="NormalWeb"/>
            <w:spacing w:before="0" w:beforeAutospacing="0" w:after="0" w:afterAutospacing="0"/>
            <w:rPr>
              <w:rFonts w:ascii="Arial" w:hAnsi="Arial" w:cs="Arial"/>
              <w:sz w:val="16"/>
              <w:szCs w:val="16"/>
            </w:rPr>
          </w:pPr>
        </w:p>
      </w:tc>
    </w:tr>
    <w:tr w:rsidR="00CA1907" w:rsidRPr="00E85FE6" w14:paraId="6169DCB1" w14:textId="77777777" w:rsidTr="00E55F6A">
      <w:trPr>
        <w:trHeight w:val="181"/>
        <w:jc w:val="center"/>
      </w:trPr>
      <w:tc>
        <w:tcPr>
          <w:tcW w:w="1751" w:type="dxa"/>
          <w:vMerge/>
          <w:shd w:val="clear" w:color="auto" w:fill="auto"/>
          <w:vAlign w:val="center"/>
        </w:tcPr>
        <w:p w14:paraId="173D104D" w14:textId="77777777" w:rsidR="00CA1907" w:rsidRPr="00E85FE6" w:rsidRDefault="00CA1907" w:rsidP="00E55F6A">
          <w:pPr>
            <w:pStyle w:val="NormalWeb"/>
            <w:spacing w:before="0" w:beforeAutospacing="0" w:after="0" w:afterAutospacing="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7500" w:type="dxa"/>
          <w:vAlign w:val="center"/>
        </w:tcPr>
        <w:p w14:paraId="1CA723B4" w14:textId="77777777" w:rsidR="00CA1907" w:rsidRPr="00E85FE6" w:rsidRDefault="00CA1907" w:rsidP="00E55F6A">
          <w:pPr>
            <w:pStyle w:val="NormalWeb"/>
            <w:spacing w:before="0" w:beforeAutospacing="0" w:after="0" w:afterAutospacing="0"/>
            <w:ind w:left="-215" w:right="-130"/>
            <w:jc w:val="center"/>
            <w:rPr>
              <w:rFonts w:ascii="Arial" w:hAnsi="Arial" w:cs="Arial"/>
              <w:b/>
              <w:sz w:val="2"/>
              <w:szCs w:val="2"/>
            </w:rPr>
          </w:pPr>
        </w:p>
      </w:tc>
      <w:tc>
        <w:tcPr>
          <w:tcW w:w="1677" w:type="dxa"/>
          <w:vMerge/>
          <w:vAlign w:val="center"/>
        </w:tcPr>
        <w:p w14:paraId="5311800A" w14:textId="77777777" w:rsidR="00CA1907" w:rsidRPr="00E85FE6" w:rsidRDefault="00CA1907" w:rsidP="00E55F6A">
          <w:pPr>
            <w:pStyle w:val="NormalWeb"/>
            <w:spacing w:before="0" w:beforeAutospacing="0" w:after="0" w:afterAutospacing="0"/>
            <w:ind w:left="-213" w:right="-131"/>
            <w:jc w:val="center"/>
            <w:rPr>
              <w:rFonts w:ascii="Arial" w:hAnsi="Arial" w:cs="Arial"/>
            </w:rPr>
          </w:pPr>
        </w:p>
      </w:tc>
    </w:tr>
    <w:tr w:rsidR="00CA1907" w:rsidRPr="00DB774D" w14:paraId="7A7A62FF" w14:textId="77777777" w:rsidTr="00E55F6A">
      <w:trPr>
        <w:trHeight w:val="337"/>
        <w:jc w:val="center"/>
      </w:trPr>
      <w:tc>
        <w:tcPr>
          <w:tcW w:w="1751" w:type="dxa"/>
          <w:vMerge/>
          <w:shd w:val="clear" w:color="auto" w:fill="auto"/>
          <w:vAlign w:val="center"/>
        </w:tcPr>
        <w:p w14:paraId="35446312" w14:textId="77777777" w:rsidR="00CA1907" w:rsidRPr="00DB774D" w:rsidRDefault="00CA1907" w:rsidP="00E55F6A">
          <w:pPr>
            <w:pStyle w:val="NormalWeb"/>
            <w:spacing w:before="0" w:beforeAutospacing="0" w:after="0" w:afterAutospacing="0"/>
            <w:jc w:val="center"/>
            <w:rPr>
              <w:sz w:val="22"/>
              <w:szCs w:val="22"/>
            </w:rPr>
          </w:pPr>
        </w:p>
      </w:tc>
      <w:tc>
        <w:tcPr>
          <w:tcW w:w="7500" w:type="dxa"/>
        </w:tcPr>
        <w:p w14:paraId="1B996B2E" w14:textId="77777777" w:rsidR="00DB774D" w:rsidRDefault="00CA1907" w:rsidP="00E55F6A">
          <w:pPr>
            <w:pStyle w:val="NormalWeb"/>
            <w:spacing w:before="0" w:beforeAutospacing="0" w:after="0" w:afterAutospacing="0"/>
            <w:jc w:val="center"/>
            <w:rPr>
              <w:sz w:val="22"/>
              <w:szCs w:val="22"/>
            </w:rPr>
          </w:pPr>
          <w:r w:rsidRPr="00DB774D">
            <w:rPr>
              <w:sz w:val="22"/>
              <w:szCs w:val="22"/>
            </w:rPr>
            <w:t xml:space="preserve">Strada Principală, nr. 189, cod poştal: 507160, Tel: </w:t>
          </w:r>
          <w:r w:rsidRPr="00DB774D">
            <w:rPr>
              <w:sz w:val="22"/>
              <w:szCs w:val="22"/>
              <w:lang w:val="en-US"/>
            </w:rPr>
            <w:t>0368008176</w:t>
          </w:r>
          <w:r w:rsidRPr="00DB774D">
            <w:rPr>
              <w:sz w:val="22"/>
              <w:szCs w:val="22"/>
            </w:rPr>
            <w:t xml:space="preserve">; </w:t>
          </w:r>
        </w:p>
        <w:p w14:paraId="67B17BAE" w14:textId="77777777" w:rsidR="00CA1907" w:rsidRPr="00DB774D" w:rsidRDefault="00CA1907" w:rsidP="00E55F6A">
          <w:pPr>
            <w:pStyle w:val="NormalWeb"/>
            <w:spacing w:before="0" w:beforeAutospacing="0" w:after="0" w:afterAutospacing="0"/>
            <w:jc w:val="center"/>
            <w:rPr>
              <w:sz w:val="22"/>
              <w:szCs w:val="22"/>
            </w:rPr>
          </w:pPr>
          <w:r w:rsidRPr="00DB774D">
            <w:rPr>
              <w:sz w:val="22"/>
              <w:szCs w:val="22"/>
            </w:rPr>
            <w:t xml:space="preserve">Fax: </w:t>
          </w:r>
          <w:r w:rsidRPr="00DB774D">
            <w:rPr>
              <w:sz w:val="22"/>
              <w:szCs w:val="22"/>
              <w:lang w:val="en-US"/>
            </w:rPr>
            <w:t>0368008177</w:t>
          </w:r>
        </w:p>
      </w:tc>
      <w:tc>
        <w:tcPr>
          <w:tcW w:w="1677" w:type="dxa"/>
          <w:vMerge/>
          <w:vAlign w:val="center"/>
        </w:tcPr>
        <w:p w14:paraId="1EE2B65A" w14:textId="77777777" w:rsidR="00CA1907" w:rsidRPr="00DB774D" w:rsidRDefault="00CA1907" w:rsidP="00E55F6A">
          <w:pPr>
            <w:pStyle w:val="NormalWeb"/>
            <w:spacing w:before="0" w:beforeAutospacing="0" w:after="0" w:afterAutospacing="0"/>
            <w:jc w:val="center"/>
            <w:rPr>
              <w:sz w:val="22"/>
              <w:szCs w:val="22"/>
            </w:rPr>
          </w:pPr>
        </w:p>
      </w:tc>
    </w:tr>
  </w:tbl>
  <w:p w14:paraId="4434DBB4" w14:textId="20AB8E03" w:rsidR="00CA1907" w:rsidRDefault="005F60B2" w:rsidP="00CA1907">
    <w:pPr>
      <w:ind w:left="708" w:firstLine="708"/>
    </w:pPr>
    <w:r>
      <w:rPr>
        <w:noProof/>
        <w:sz w:val="22"/>
        <w:szCs w:val="22"/>
        <w:lang w:val="en-GB" w:eastAsia="en-GB"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39ED7A9A" wp14:editId="3F043D2C">
              <wp:simplePos x="0" y="0"/>
              <wp:positionH relativeFrom="column">
                <wp:posOffset>94615</wp:posOffset>
              </wp:positionH>
              <wp:positionV relativeFrom="paragraph">
                <wp:posOffset>49529</wp:posOffset>
              </wp:positionV>
              <wp:extent cx="5957570" cy="0"/>
              <wp:effectExtent l="0" t="0" r="0" b="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575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E4F23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7.45pt;margin-top:3.9pt;width:469.1pt;height:0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127D3"/>
    <w:multiLevelType w:val="hybridMultilevel"/>
    <w:tmpl w:val="F0FC95C6"/>
    <w:lvl w:ilvl="0" w:tplc="04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5519C"/>
    <w:multiLevelType w:val="hybridMultilevel"/>
    <w:tmpl w:val="073034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5E750C"/>
    <w:multiLevelType w:val="hybridMultilevel"/>
    <w:tmpl w:val="0ECA9BD6"/>
    <w:lvl w:ilvl="0" w:tplc="5AEEE8B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CD2203"/>
    <w:multiLevelType w:val="hybridMultilevel"/>
    <w:tmpl w:val="35A8CD4A"/>
    <w:lvl w:ilvl="0" w:tplc="2346A338">
      <w:start w:val="1"/>
      <w:numFmt w:val="decimal"/>
      <w:lvlText w:val="%1."/>
      <w:lvlJc w:val="left"/>
      <w:pPr>
        <w:ind w:left="585" w:hanging="360"/>
      </w:pPr>
    </w:lvl>
    <w:lvl w:ilvl="1" w:tplc="04090019">
      <w:start w:val="1"/>
      <w:numFmt w:val="lowerLetter"/>
      <w:lvlText w:val="%2."/>
      <w:lvlJc w:val="left"/>
      <w:pPr>
        <w:ind w:left="1305" w:hanging="360"/>
      </w:pPr>
    </w:lvl>
    <w:lvl w:ilvl="2" w:tplc="0409001B">
      <w:start w:val="1"/>
      <w:numFmt w:val="lowerRoman"/>
      <w:lvlText w:val="%3."/>
      <w:lvlJc w:val="right"/>
      <w:pPr>
        <w:ind w:left="2025" w:hanging="180"/>
      </w:pPr>
    </w:lvl>
    <w:lvl w:ilvl="3" w:tplc="0409000F">
      <w:start w:val="1"/>
      <w:numFmt w:val="decimal"/>
      <w:lvlText w:val="%4."/>
      <w:lvlJc w:val="left"/>
      <w:pPr>
        <w:ind w:left="2745" w:hanging="360"/>
      </w:pPr>
    </w:lvl>
    <w:lvl w:ilvl="4" w:tplc="04090019">
      <w:start w:val="1"/>
      <w:numFmt w:val="lowerLetter"/>
      <w:lvlText w:val="%5."/>
      <w:lvlJc w:val="left"/>
      <w:pPr>
        <w:ind w:left="3465" w:hanging="360"/>
      </w:pPr>
    </w:lvl>
    <w:lvl w:ilvl="5" w:tplc="0409001B">
      <w:start w:val="1"/>
      <w:numFmt w:val="lowerRoman"/>
      <w:lvlText w:val="%6."/>
      <w:lvlJc w:val="right"/>
      <w:pPr>
        <w:ind w:left="4185" w:hanging="180"/>
      </w:pPr>
    </w:lvl>
    <w:lvl w:ilvl="6" w:tplc="0409000F">
      <w:start w:val="1"/>
      <w:numFmt w:val="decimal"/>
      <w:lvlText w:val="%7."/>
      <w:lvlJc w:val="left"/>
      <w:pPr>
        <w:ind w:left="4905" w:hanging="360"/>
      </w:pPr>
    </w:lvl>
    <w:lvl w:ilvl="7" w:tplc="04090019">
      <w:start w:val="1"/>
      <w:numFmt w:val="lowerLetter"/>
      <w:lvlText w:val="%8."/>
      <w:lvlJc w:val="left"/>
      <w:pPr>
        <w:ind w:left="5625" w:hanging="360"/>
      </w:pPr>
    </w:lvl>
    <w:lvl w:ilvl="8" w:tplc="0409001B">
      <w:start w:val="1"/>
      <w:numFmt w:val="lowerRoman"/>
      <w:lvlText w:val="%9."/>
      <w:lvlJc w:val="right"/>
      <w:pPr>
        <w:ind w:left="6345" w:hanging="180"/>
      </w:pPr>
    </w:lvl>
  </w:abstractNum>
  <w:abstractNum w:abstractNumId="4" w15:restartNumberingAfterBreak="0">
    <w:nsid w:val="1E9C7D3D"/>
    <w:multiLevelType w:val="hybridMultilevel"/>
    <w:tmpl w:val="C5583FB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7E60E0"/>
    <w:multiLevelType w:val="hybridMultilevel"/>
    <w:tmpl w:val="3E8E1F02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201DDE"/>
    <w:multiLevelType w:val="hybridMultilevel"/>
    <w:tmpl w:val="E5DA9B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F4FA2"/>
    <w:multiLevelType w:val="hybridMultilevel"/>
    <w:tmpl w:val="A7760970"/>
    <w:lvl w:ilvl="0" w:tplc="652820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B25488"/>
    <w:multiLevelType w:val="hybridMultilevel"/>
    <w:tmpl w:val="B06E0C7A"/>
    <w:lvl w:ilvl="0" w:tplc="C190382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5608F4"/>
    <w:multiLevelType w:val="hybridMultilevel"/>
    <w:tmpl w:val="DD94300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4F79D1"/>
    <w:multiLevelType w:val="hybridMultilevel"/>
    <w:tmpl w:val="FB3CBE88"/>
    <w:lvl w:ilvl="0" w:tplc="AEBCF1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0A4539"/>
    <w:multiLevelType w:val="hybridMultilevel"/>
    <w:tmpl w:val="EB440CC4"/>
    <w:lvl w:ilvl="0" w:tplc="4D1CC2E8">
      <w:numFmt w:val="bullet"/>
      <w:lvlText w:val="-"/>
      <w:lvlJc w:val="left"/>
      <w:pPr>
        <w:ind w:left="649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9" w:hanging="360"/>
      </w:pPr>
      <w:rPr>
        <w:rFonts w:ascii="Wingdings" w:hAnsi="Wingdings" w:hint="default"/>
      </w:rPr>
    </w:lvl>
  </w:abstractNum>
  <w:abstractNum w:abstractNumId="12" w15:restartNumberingAfterBreak="0">
    <w:nsid w:val="48B91352"/>
    <w:multiLevelType w:val="hybridMultilevel"/>
    <w:tmpl w:val="F3F83A0E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4BE31A49"/>
    <w:multiLevelType w:val="hybridMultilevel"/>
    <w:tmpl w:val="C854CEFE"/>
    <w:lvl w:ilvl="0" w:tplc="E2C40F6A">
      <w:start w:val="1"/>
      <w:numFmt w:val="lowerLetter"/>
      <w:lvlText w:val="%1)"/>
      <w:lvlJc w:val="left"/>
      <w:pPr>
        <w:ind w:left="1653" w:hanging="94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F77A98"/>
    <w:multiLevelType w:val="hybridMultilevel"/>
    <w:tmpl w:val="D40ED90E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59A67655"/>
    <w:multiLevelType w:val="hybridMultilevel"/>
    <w:tmpl w:val="D264D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FE664A"/>
    <w:multiLevelType w:val="hybridMultilevel"/>
    <w:tmpl w:val="08DC457E"/>
    <w:lvl w:ilvl="0" w:tplc="3E84B90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4DA3D49"/>
    <w:multiLevelType w:val="hybridMultilevel"/>
    <w:tmpl w:val="3362813E"/>
    <w:lvl w:ilvl="0" w:tplc="D3D4FCA6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B7096E"/>
    <w:multiLevelType w:val="hybridMultilevel"/>
    <w:tmpl w:val="07F00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420E35"/>
    <w:multiLevelType w:val="multilevel"/>
    <w:tmpl w:val="942E53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70648891">
    <w:abstractNumId w:val="11"/>
  </w:num>
  <w:num w:numId="2" w16cid:durableId="144180225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9428388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427658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11503605">
    <w:abstractNumId w:val="16"/>
  </w:num>
  <w:num w:numId="6" w16cid:durableId="2129811150">
    <w:abstractNumId w:val="12"/>
  </w:num>
  <w:num w:numId="7" w16cid:durableId="2131583345">
    <w:abstractNumId w:val="0"/>
  </w:num>
  <w:num w:numId="8" w16cid:durableId="313608248">
    <w:abstractNumId w:val="4"/>
  </w:num>
  <w:num w:numId="9" w16cid:durableId="1087001557">
    <w:abstractNumId w:val="6"/>
  </w:num>
  <w:num w:numId="10" w16cid:durableId="1050149940">
    <w:abstractNumId w:val="14"/>
  </w:num>
  <w:num w:numId="11" w16cid:durableId="9965003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236761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288830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8749657">
    <w:abstractNumId w:val="19"/>
  </w:num>
  <w:num w:numId="15" w16cid:durableId="2014457495">
    <w:abstractNumId w:val="17"/>
  </w:num>
  <w:num w:numId="16" w16cid:durableId="125393270">
    <w:abstractNumId w:val="10"/>
  </w:num>
  <w:num w:numId="17" w16cid:durableId="1725324886">
    <w:abstractNumId w:val="7"/>
  </w:num>
  <w:num w:numId="18" w16cid:durableId="1106343402">
    <w:abstractNumId w:val="8"/>
  </w:num>
  <w:num w:numId="19" w16cid:durableId="1981496739">
    <w:abstractNumId w:val="2"/>
  </w:num>
  <w:num w:numId="20" w16cid:durableId="625431577">
    <w:abstractNumId w:val="1"/>
  </w:num>
  <w:num w:numId="21" w16cid:durableId="730158028">
    <w:abstractNumId w:val="18"/>
  </w:num>
  <w:num w:numId="22" w16cid:durableId="125149941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BD9"/>
    <w:rsid w:val="000000FF"/>
    <w:rsid w:val="00000711"/>
    <w:rsid w:val="00000B08"/>
    <w:rsid w:val="00003A88"/>
    <w:rsid w:val="000046BF"/>
    <w:rsid w:val="000064E9"/>
    <w:rsid w:val="000120D2"/>
    <w:rsid w:val="0001272E"/>
    <w:rsid w:val="00014AB3"/>
    <w:rsid w:val="00027C60"/>
    <w:rsid w:val="00027F9D"/>
    <w:rsid w:val="00032228"/>
    <w:rsid w:val="000334B0"/>
    <w:rsid w:val="00036135"/>
    <w:rsid w:val="000408E1"/>
    <w:rsid w:val="000463B2"/>
    <w:rsid w:val="00053E07"/>
    <w:rsid w:val="00055464"/>
    <w:rsid w:val="00061D05"/>
    <w:rsid w:val="000762C5"/>
    <w:rsid w:val="00077D45"/>
    <w:rsid w:val="000848E8"/>
    <w:rsid w:val="0009505B"/>
    <w:rsid w:val="000A6513"/>
    <w:rsid w:val="000B18D3"/>
    <w:rsid w:val="000B2D5F"/>
    <w:rsid w:val="000B473F"/>
    <w:rsid w:val="000C40CB"/>
    <w:rsid w:val="000D37A3"/>
    <w:rsid w:val="000D6C86"/>
    <w:rsid w:val="000E4BAB"/>
    <w:rsid w:val="000F4B1A"/>
    <w:rsid w:val="000F578B"/>
    <w:rsid w:val="00107BC3"/>
    <w:rsid w:val="00111E63"/>
    <w:rsid w:val="00115865"/>
    <w:rsid w:val="00122B36"/>
    <w:rsid w:val="00124E2D"/>
    <w:rsid w:val="00131359"/>
    <w:rsid w:val="001423DF"/>
    <w:rsid w:val="001575A7"/>
    <w:rsid w:val="00162030"/>
    <w:rsid w:val="001669A2"/>
    <w:rsid w:val="0016744A"/>
    <w:rsid w:val="0017338F"/>
    <w:rsid w:val="001811D3"/>
    <w:rsid w:val="00182668"/>
    <w:rsid w:val="00182CD6"/>
    <w:rsid w:val="0018401E"/>
    <w:rsid w:val="001848A9"/>
    <w:rsid w:val="001852CF"/>
    <w:rsid w:val="00186AE5"/>
    <w:rsid w:val="00187A43"/>
    <w:rsid w:val="00190365"/>
    <w:rsid w:val="0019060B"/>
    <w:rsid w:val="001A30B6"/>
    <w:rsid w:val="001A334F"/>
    <w:rsid w:val="001B2055"/>
    <w:rsid w:val="001B3297"/>
    <w:rsid w:val="001B7C5E"/>
    <w:rsid w:val="001D08DA"/>
    <w:rsid w:val="001D12DF"/>
    <w:rsid w:val="001D5B7B"/>
    <w:rsid w:val="001E5C6D"/>
    <w:rsid w:val="001F681A"/>
    <w:rsid w:val="00202898"/>
    <w:rsid w:val="002075A3"/>
    <w:rsid w:val="002114C2"/>
    <w:rsid w:val="00214BA4"/>
    <w:rsid w:val="00217570"/>
    <w:rsid w:val="002222D9"/>
    <w:rsid w:val="002225D1"/>
    <w:rsid w:val="002308A7"/>
    <w:rsid w:val="00232103"/>
    <w:rsid w:val="00233419"/>
    <w:rsid w:val="00235ECB"/>
    <w:rsid w:val="00260BBE"/>
    <w:rsid w:val="0026201D"/>
    <w:rsid w:val="0026692C"/>
    <w:rsid w:val="00266A59"/>
    <w:rsid w:val="0029396C"/>
    <w:rsid w:val="0029591D"/>
    <w:rsid w:val="00295BD9"/>
    <w:rsid w:val="002A00CF"/>
    <w:rsid w:val="002B76B3"/>
    <w:rsid w:val="002C0415"/>
    <w:rsid w:val="002C2C7E"/>
    <w:rsid w:val="002C74D3"/>
    <w:rsid w:val="002D53D9"/>
    <w:rsid w:val="002D5B78"/>
    <w:rsid w:val="002D659D"/>
    <w:rsid w:val="002E4ED2"/>
    <w:rsid w:val="002E6B95"/>
    <w:rsid w:val="002F43FF"/>
    <w:rsid w:val="002F7FB8"/>
    <w:rsid w:val="0030473F"/>
    <w:rsid w:val="00305B09"/>
    <w:rsid w:val="00315C7C"/>
    <w:rsid w:val="00325BBD"/>
    <w:rsid w:val="00352E62"/>
    <w:rsid w:val="00355B42"/>
    <w:rsid w:val="00355E6B"/>
    <w:rsid w:val="003600DD"/>
    <w:rsid w:val="00363AE3"/>
    <w:rsid w:val="00365008"/>
    <w:rsid w:val="00370B8C"/>
    <w:rsid w:val="00374496"/>
    <w:rsid w:val="00380FFA"/>
    <w:rsid w:val="003928B0"/>
    <w:rsid w:val="00397F1B"/>
    <w:rsid w:val="003A2DCB"/>
    <w:rsid w:val="003B0FA7"/>
    <w:rsid w:val="003B5FDE"/>
    <w:rsid w:val="003B7EE2"/>
    <w:rsid w:val="003C49DD"/>
    <w:rsid w:val="003D34AA"/>
    <w:rsid w:val="00425F3D"/>
    <w:rsid w:val="00426499"/>
    <w:rsid w:val="0043224D"/>
    <w:rsid w:val="00450409"/>
    <w:rsid w:val="00454364"/>
    <w:rsid w:val="0046111F"/>
    <w:rsid w:val="00467341"/>
    <w:rsid w:val="0046749E"/>
    <w:rsid w:val="00472B2D"/>
    <w:rsid w:val="00472E97"/>
    <w:rsid w:val="004768FE"/>
    <w:rsid w:val="004902A1"/>
    <w:rsid w:val="004902AA"/>
    <w:rsid w:val="00497792"/>
    <w:rsid w:val="004B4F9B"/>
    <w:rsid w:val="004D03B6"/>
    <w:rsid w:val="004D2165"/>
    <w:rsid w:val="004D487C"/>
    <w:rsid w:val="004D7261"/>
    <w:rsid w:val="004E6CAA"/>
    <w:rsid w:val="004E75FF"/>
    <w:rsid w:val="004F527E"/>
    <w:rsid w:val="004F6A60"/>
    <w:rsid w:val="00503B61"/>
    <w:rsid w:val="005063AD"/>
    <w:rsid w:val="00511538"/>
    <w:rsid w:val="00525921"/>
    <w:rsid w:val="0053218F"/>
    <w:rsid w:val="00532791"/>
    <w:rsid w:val="00537862"/>
    <w:rsid w:val="005540F3"/>
    <w:rsid w:val="005555B9"/>
    <w:rsid w:val="0056168A"/>
    <w:rsid w:val="00563C7A"/>
    <w:rsid w:val="00567484"/>
    <w:rsid w:val="00572009"/>
    <w:rsid w:val="00576B9A"/>
    <w:rsid w:val="00582F16"/>
    <w:rsid w:val="0058757A"/>
    <w:rsid w:val="005A0A91"/>
    <w:rsid w:val="005A1237"/>
    <w:rsid w:val="005A3DEE"/>
    <w:rsid w:val="005B0271"/>
    <w:rsid w:val="005B3950"/>
    <w:rsid w:val="005B4074"/>
    <w:rsid w:val="005C28AA"/>
    <w:rsid w:val="005C3C24"/>
    <w:rsid w:val="005C4DCA"/>
    <w:rsid w:val="005D0F08"/>
    <w:rsid w:val="005D3227"/>
    <w:rsid w:val="005D5562"/>
    <w:rsid w:val="005D7D0A"/>
    <w:rsid w:val="005E064A"/>
    <w:rsid w:val="005E1189"/>
    <w:rsid w:val="005F1C00"/>
    <w:rsid w:val="005F60B2"/>
    <w:rsid w:val="0060488D"/>
    <w:rsid w:val="00604917"/>
    <w:rsid w:val="00606007"/>
    <w:rsid w:val="006129F4"/>
    <w:rsid w:val="006135C6"/>
    <w:rsid w:val="00617129"/>
    <w:rsid w:val="006242F1"/>
    <w:rsid w:val="0062782C"/>
    <w:rsid w:val="0063614A"/>
    <w:rsid w:val="00645983"/>
    <w:rsid w:val="00660998"/>
    <w:rsid w:val="00670793"/>
    <w:rsid w:val="00676B1C"/>
    <w:rsid w:val="0067716F"/>
    <w:rsid w:val="006845D8"/>
    <w:rsid w:val="006907D1"/>
    <w:rsid w:val="00693084"/>
    <w:rsid w:val="00694D4C"/>
    <w:rsid w:val="006A6E7C"/>
    <w:rsid w:val="006C17F8"/>
    <w:rsid w:val="006C5BD5"/>
    <w:rsid w:val="006D7CB9"/>
    <w:rsid w:val="006E7288"/>
    <w:rsid w:val="006F2EF5"/>
    <w:rsid w:val="00700E3F"/>
    <w:rsid w:val="0070523B"/>
    <w:rsid w:val="00723413"/>
    <w:rsid w:val="00745F56"/>
    <w:rsid w:val="00755551"/>
    <w:rsid w:val="007766CA"/>
    <w:rsid w:val="0078214E"/>
    <w:rsid w:val="0078222E"/>
    <w:rsid w:val="007964E9"/>
    <w:rsid w:val="007A0E09"/>
    <w:rsid w:val="007A3411"/>
    <w:rsid w:val="007B3C56"/>
    <w:rsid w:val="007B4CE7"/>
    <w:rsid w:val="007C229A"/>
    <w:rsid w:val="007C28C2"/>
    <w:rsid w:val="007D5051"/>
    <w:rsid w:val="007D6C9A"/>
    <w:rsid w:val="007D7976"/>
    <w:rsid w:val="007E4F89"/>
    <w:rsid w:val="007F34EC"/>
    <w:rsid w:val="007F6225"/>
    <w:rsid w:val="0080198C"/>
    <w:rsid w:val="00805B32"/>
    <w:rsid w:val="00812D63"/>
    <w:rsid w:val="00813ED9"/>
    <w:rsid w:val="00814B63"/>
    <w:rsid w:val="00816190"/>
    <w:rsid w:val="00817FE8"/>
    <w:rsid w:val="00822931"/>
    <w:rsid w:val="0083248A"/>
    <w:rsid w:val="008336D1"/>
    <w:rsid w:val="00841282"/>
    <w:rsid w:val="00847A88"/>
    <w:rsid w:val="008565E4"/>
    <w:rsid w:val="00871D33"/>
    <w:rsid w:val="008841A9"/>
    <w:rsid w:val="008842FF"/>
    <w:rsid w:val="0088766B"/>
    <w:rsid w:val="008A13CA"/>
    <w:rsid w:val="008A238F"/>
    <w:rsid w:val="008A25AC"/>
    <w:rsid w:val="008A5E84"/>
    <w:rsid w:val="008B3964"/>
    <w:rsid w:val="008B68D3"/>
    <w:rsid w:val="008B6C58"/>
    <w:rsid w:val="008C325C"/>
    <w:rsid w:val="008C4373"/>
    <w:rsid w:val="008D0452"/>
    <w:rsid w:val="008D0AD1"/>
    <w:rsid w:val="008E3CDE"/>
    <w:rsid w:val="008F1D55"/>
    <w:rsid w:val="008F66E3"/>
    <w:rsid w:val="008F7852"/>
    <w:rsid w:val="00901814"/>
    <w:rsid w:val="00901B89"/>
    <w:rsid w:val="00902386"/>
    <w:rsid w:val="00903450"/>
    <w:rsid w:val="00911770"/>
    <w:rsid w:val="0091376E"/>
    <w:rsid w:val="00916578"/>
    <w:rsid w:val="00921B30"/>
    <w:rsid w:val="00927353"/>
    <w:rsid w:val="00934041"/>
    <w:rsid w:val="00935482"/>
    <w:rsid w:val="00940D43"/>
    <w:rsid w:val="009417C6"/>
    <w:rsid w:val="009469E3"/>
    <w:rsid w:val="00947155"/>
    <w:rsid w:val="00955A17"/>
    <w:rsid w:val="00957529"/>
    <w:rsid w:val="00971E99"/>
    <w:rsid w:val="009728B1"/>
    <w:rsid w:val="00972A37"/>
    <w:rsid w:val="00991DF9"/>
    <w:rsid w:val="009A3D1B"/>
    <w:rsid w:val="009A54D3"/>
    <w:rsid w:val="009B1964"/>
    <w:rsid w:val="009B4590"/>
    <w:rsid w:val="009B5AB0"/>
    <w:rsid w:val="009C2887"/>
    <w:rsid w:val="009D0DC8"/>
    <w:rsid w:val="009D5B6F"/>
    <w:rsid w:val="009D612C"/>
    <w:rsid w:val="009E04FF"/>
    <w:rsid w:val="009E37FC"/>
    <w:rsid w:val="009F279C"/>
    <w:rsid w:val="00A05AA9"/>
    <w:rsid w:val="00A05FC6"/>
    <w:rsid w:val="00A11F0C"/>
    <w:rsid w:val="00A1416C"/>
    <w:rsid w:val="00A14730"/>
    <w:rsid w:val="00A22E56"/>
    <w:rsid w:val="00A261A2"/>
    <w:rsid w:val="00A27B40"/>
    <w:rsid w:val="00A319F9"/>
    <w:rsid w:val="00A35C62"/>
    <w:rsid w:val="00A409D6"/>
    <w:rsid w:val="00A453D9"/>
    <w:rsid w:val="00A6435E"/>
    <w:rsid w:val="00A65122"/>
    <w:rsid w:val="00A65CA1"/>
    <w:rsid w:val="00A72C9A"/>
    <w:rsid w:val="00A736E9"/>
    <w:rsid w:val="00A80A28"/>
    <w:rsid w:val="00A82914"/>
    <w:rsid w:val="00A92095"/>
    <w:rsid w:val="00AA1B21"/>
    <w:rsid w:val="00AA293A"/>
    <w:rsid w:val="00AB0CEA"/>
    <w:rsid w:val="00AB3697"/>
    <w:rsid w:val="00AB3B4C"/>
    <w:rsid w:val="00AD1494"/>
    <w:rsid w:val="00AE0080"/>
    <w:rsid w:val="00AE1ACA"/>
    <w:rsid w:val="00AE454C"/>
    <w:rsid w:val="00AF1386"/>
    <w:rsid w:val="00AF2C14"/>
    <w:rsid w:val="00B201C7"/>
    <w:rsid w:val="00B205DE"/>
    <w:rsid w:val="00B2435B"/>
    <w:rsid w:val="00B27965"/>
    <w:rsid w:val="00B363B0"/>
    <w:rsid w:val="00B4609D"/>
    <w:rsid w:val="00B46723"/>
    <w:rsid w:val="00B46B91"/>
    <w:rsid w:val="00B54127"/>
    <w:rsid w:val="00B5490F"/>
    <w:rsid w:val="00B54BAD"/>
    <w:rsid w:val="00B61790"/>
    <w:rsid w:val="00B74AFD"/>
    <w:rsid w:val="00B86493"/>
    <w:rsid w:val="00B965DE"/>
    <w:rsid w:val="00BA5339"/>
    <w:rsid w:val="00BA5BB6"/>
    <w:rsid w:val="00BB24DC"/>
    <w:rsid w:val="00BB45A5"/>
    <w:rsid w:val="00BB5D37"/>
    <w:rsid w:val="00BC2204"/>
    <w:rsid w:val="00BC6D32"/>
    <w:rsid w:val="00BD6DB4"/>
    <w:rsid w:val="00BD780F"/>
    <w:rsid w:val="00BE10DB"/>
    <w:rsid w:val="00BE6113"/>
    <w:rsid w:val="00BF391A"/>
    <w:rsid w:val="00BF40FC"/>
    <w:rsid w:val="00C041F5"/>
    <w:rsid w:val="00C102E1"/>
    <w:rsid w:val="00C23DE8"/>
    <w:rsid w:val="00C25570"/>
    <w:rsid w:val="00C41339"/>
    <w:rsid w:val="00C47A5A"/>
    <w:rsid w:val="00C55AD3"/>
    <w:rsid w:val="00C56DAD"/>
    <w:rsid w:val="00C805E1"/>
    <w:rsid w:val="00C842B7"/>
    <w:rsid w:val="00CA1907"/>
    <w:rsid w:val="00CC139F"/>
    <w:rsid w:val="00CC2EA9"/>
    <w:rsid w:val="00CC4757"/>
    <w:rsid w:val="00CC49B2"/>
    <w:rsid w:val="00CD7A4C"/>
    <w:rsid w:val="00CF05DE"/>
    <w:rsid w:val="00CF095B"/>
    <w:rsid w:val="00CF630E"/>
    <w:rsid w:val="00D172E0"/>
    <w:rsid w:val="00D272B9"/>
    <w:rsid w:val="00D32A37"/>
    <w:rsid w:val="00D36F4F"/>
    <w:rsid w:val="00D40E3D"/>
    <w:rsid w:val="00D433A4"/>
    <w:rsid w:val="00D47589"/>
    <w:rsid w:val="00D5130C"/>
    <w:rsid w:val="00D64530"/>
    <w:rsid w:val="00D659B7"/>
    <w:rsid w:val="00D76330"/>
    <w:rsid w:val="00D86E45"/>
    <w:rsid w:val="00D90CB0"/>
    <w:rsid w:val="00D95C49"/>
    <w:rsid w:val="00D966F1"/>
    <w:rsid w:val="00D97816"/>
    <w:rsid w:val="00DA261D"/>
    <w:rsid w:val="00DA7CA1"/>
    <w:rsid w:val="00DB12C8"/>
    <w:rsid w:val="00DB774D"/>
    <w:rsid w:val="00DD1561"/>
    <w:rsid w:val="00DD1986"/>
    <w:rsid w:val="00DE3BCC"/>
    <w:rsid w:val="00DE612C"/>
    <w:rsid w:val="00DF42F0"/>
    <w:rsid w:val="00E04EB0"/>
    <w:rsid w:val="00E24A7C"/>
    <w:rsid w:val="00E313EA"/>
    <w:rsid w:val="00E314ED"/>
    <w:rsid w:val="00E37579"/>
    <w:rsid w:val="00E43A00"/>
    <w:rsid w:val="00E43F10"/>
    <w:rsid w:val="00E44E8E"/>
    <w:rsid w:val="00E53C3E"/>
    <w:rsid w:val="00E570EF"/>
    <w:rsid w:val="00E66B88"/>
    <w:rsid w:val="00E67905"/>
    <w:rsid w:val="00E67972"/>
    <w:rsid w:val="00E76DED"/>
    <w:rsid w:val="00E80576"/>
    <w:rsid w:val="00E87A06"/>
    <w:rsid w:val="00EA2E87"/>
    <w:rsid w:val="00EA3378"/>
    <w:rsid w:val="00EA51B7"/>
    <w:rsid w:val="00EB1869"/>
    <w:rsid w:val="00EC1F57"/>
    <w:rsid w:val="00EC4E50"/>
    <w:rsid w:val="00EC4F9E"/>
    <w:rsid w:val="00EC5316"/>
    <w:rsid w:val="00EC54FF"/>
    <w:rsid w:val="00ED14B4"/>
    <w:rsid w:val="00ED1EA5"/>
    <w:rsid w:val="00EE2DBB"/>
    <w:rsid w:val="00F00D34"/>
    <w:rsid w:val="00F02862"/>
    <w:rsid w:val="00F03039"/>
    <w:rsid w:val="00F039B8"/>
    <w:rsid w:val="00F10557"/>
    <w:rsid w:val="00F16E7E"/>
    <w:rsid w:val="00F21A47"/>
    <w:rsid w:val="00F24761"/>
    <w:rsid w:val="00F27F47"/>
    <w:rsid w:val="00F30DA8"/>
    <w:rsid w:val="00F31A74"/>
    <w:rsid w:val="00F31FCF"/>
    <w:rsid w:val="00F320EC"/>
    <w:rsid w:val="00F36F33"/>
    <w:rsid w:val="00F516DE"/>
    <w:rsid w:val="00F53295"/>
    <w:rsid w:val="00F63D3B"/>
    <w:rsid w:val="00F71EDC"/>
    <w:rsid w:val="00F862EC"/>
    <w:rsid w:val="00F90402"/>
    <w:rsid w:val="00F9644D"/>
    <w:rsid w:val="00F97C54"/>
    <w:rsid w:val="00FA0A90"/>
    <w:rsid w:val="00FA483B"/>
    <w:rsid w:val="00FA5658"/>
    <w:rsid w:val="00FA64E5"/>
    <w:rsid w:val="00FB40F9"/>
    <w:rsid w:val="00FC1F8B"/>
    <w:rsid w:val="00FC611A"/>
    <w:rsid w:val="00FD13A5"/>
    <w:rsid w:val="00FE13BB"/>
    <w:rsid w:val="00FF5396"/>
    <w:rsid w:val="00FF61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3341FD"/>
  <w15:docId w15:val="{228E27DB-F83C-40E4-BD88-6490E6440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19F9"/>
    <w:rPr>
      <w:rFonts w:cs="Tahoma"/>
      <w:lang w:val="ro-RO" w:eastAsia="ro-RO"/>
    </w:rPr>
  </w:style>
  <w:style w:type="paragraph" w:styleId="Heading2">
    <w:name w:val="heading 2"/>
    <w:basedOn w:val="Normal"/>
    <w:link w:val="Heading2Char"/>
    <w:uiPriority w:val="9"/>
    <w:unhideWhenUsed/>
    <w:qFormat/>
    <w:rsid w:val="00CC4757"/>
    <w:pPr>
      <w:spacing w:before="100" w:beforeAutospacing="1" w:after="100" w:afterAutospacing="1"/>
      <w:outlineLvl w:val="1"/>
    </w:pPr>
    <w:rPr>
      <w:rFonts w:cs="Times New Roman"/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95B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F02862"/>
    <w:pPr>
      <w:spacing w:before="100" w:beforeAutospacing="1" w:after="100" w:afterAutospacing="1"/>
    </w:pPr>
    <w:rPr>
      <w:rFonts w:cs="Times New Roman"/>
      <w:sz w:val="24"/>
      <w:szCs w:val="24"/>
    </w:rPr>
  </w:style>
  <w:style w:type="character" w:styleId="Hyperlink">
    <w:name w:val="Hyperlink"/>
    <w:uiPriority w:val="99"/>
    <w:unhideWhenUsed/>
    <w:rsid w:val="004F527E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4F527E"/>
    <w:pPr>
      <w:tabs>
        <w:tab w:val="center" w:pos="4513"/>
        <w:tab w:val="right" w:pos="9026"/>
      </w:tabs>
    </w:pPr>
    <w:rPr>
      <w:rFonts w:ascii="Calibri" w:eastAsia="Calibri" w:hAnsi="Calibri" w:cs="Times New Roman"/>
      <w:sz w:val="22"/>
      <w:szCs w:val="22"/>
      <w:lang w:val="en-GB" w:eastAsia="en-US"/>
    </w:rPr>
  </w:style>
  <w:style w:type="character" w:customStyle="1" w:styleId="HeaderChar">
    <w:name w:val="Header Char"/>
    <w:link w:val="Header"/>
    <w:uiPriority w:val="99"/>
    <w:rsid w:val="004F527E"/>
    <w:rPr>
      <w:rFonts w:ascii="Calibri" w:eastAsia="Calibri" w:hAnsi="Calibri"/>
      <w:sz w:val="22"/>
      <w:szCs w:val="22"/>
      <w:lang w:val="en-GB"/>
    </w:rPr>
  </w:style>
  <w:style w:type="character" w:customStyle="1" w:styleId="UnresolvedMention1">
    <w:name w:val="Unresolved Mention1"/>
    <w:uiPriority w:val="99"/>
    <w:semiHidden/>
    <w:unhideWhenUsed/>
    <w:rsid w:val="004F527E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rsid w:val="004F527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F527E"/>
    <w:rPr>
      <w:rFonts w:cs="Tahoma"/>
      <w:lang w:val="ro-RO" w:eastAsia="ro-RO"/>
    </w:rPr>
  </w:style>
  <w:style w:type="paragraph" w:styleId="BalloonText">
    <w:name w:val="Balloon Text"/>
    <w:basedOn w:val="Normal"/>
    <w:link w:val="BalloonTextChar"/>
    <w:rsid w:val="005B4074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B4074"/>
    <w:rPr>
      <w:rFonts w:ascii="Tahoma" w:hAnsi="Tahoma" w:cs="Tahoma"/>
      <w:sz w:val="16"/>
      <w:szCs w:val="16"/>
      <w:lang w:val="ro-RO" w:eastAsia="ro-RO"/>
    </w:rPr>
  </w:style>
  <w:style w:type="paragraph" w:customStyle="1" w:styleId="Normal1">
    <w:name w:val="Normal1"/>
    <w:rsid w:val="00B54BAD"/>
    <w:rPr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EC1F57"/>
    <w:pPr>
      <w:ind w:left="720"/>
      <w:contextualSpacing/>
    </w:pPr>
  </w:style>
  <w:style w:type="paragraph" w:styleId="NoSpacing">
    <w:name w:val="No Spacing"/>
    <w:uiPriority w:val="1"/>
    <w:qFormat/>
    <w:rsid w:val="000334B0"/>
    <w:rPr>
      <w:rFonts w:ascii="Calibri" w:eastAsia="Calibri" w:hAnsi="Calibr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CC4757"/>
    <w:rPr>
      <w:b/>
      <w:bCs/>
      <w:sz w:val="36"/>
      <w:szCs w:val="36"/>
      <w:lang w:val="en-GB" w:eastAsia="en-GB"/>
    </w:rPr>
  </w:style>
  <w:style w:type="character" w:customStyle="1" w:styleId="panchor">
    <w:name w:val="panchor"/>
    <w:basedOn w:val="DefaultParagraphFont"/>
    <w:rsid w:val="00694D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6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3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971D2-8451-484D-BBA0-89622BCE6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tet primarie</vt:lpstr>
      <vt:lpstr>Antet primarie</vt:lpstr>
    </vt:vector>
  </TitlesOfParts>
  <Company>Ministerul Finantelor Publice</Company>
  <LinksUpToDate>false</LinksUpToDate>
  <CharactersWithSpaces>1956</CharactersWithSpaces>
  <SharedDoc>false</SharedDoc>
  <HLinks>
    <vt:vector size="12" baseType="variant">
      <vt:variant>
        <vt:i4>1376335</vt:i4>
      </vt:variant>
      <vt:variant>
        <vt:i4>6</vt:i4>
      </vt:variant>
      <vt:variant>
        <vt:i4>0</vt:i4>
      </vt:variant>
      <vt:variant>
        <vt:i4>5</vt:i4>
      </vt:variant>
      <vt:variant>
        <vt:lpwstr>http://www.visitpoianamarului.ro/</vt:lpwstr>
      </vt:variant>
      <vt:variant>
        <vt:lpwstr/>
      </vt:variant>
      <vt:variant>
        <vt:i4>655379</vt:i4>
      </vt:variant>
      <vt:variant>
        <vt:i4>3</vt:i4>
      </vt:variant>
      <vt:variant>
        <vt:i4>0</vt:i4>
      </vt:variant>
      <vt:variant>
        <vt:i4>5</vt:i4>
      </vt:variant>
      <vt:variant>
        <vt:lpwstr>http://www.primariapoianamarului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et primarie</dc:title>
  <dc:creator>Q</dc:creator>
  <cp:lastModifiedBy>Achizitii</cp:lastModifiedBy>
  <cp:revision>4</cp:revision>
  <cp:lastPrinted>2023-05-29T11:08:00Z</cp:lastPrinted>
  <dcterms:created xsi:type="dcterms:W3CDTF">2023-05-29T11:32:00Z</dcterms:created>
  <dcterms:modified xsi:type="dcterms:W3CDTF">2023-05-29T11:35:00Z</dcterms:modified>
</cp:coreProperties>
</file>